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96" w:rsidRPr="00A12E57" w:rsidRDefault="00894396" w:rsidP="00894396">
      <w:pPr>
        <w:spacing w:after="0" w:line="240" w:lineRule="auto"/>
        <w:jc w:val="right"/>
        <w:rPr>
          <w:rFonts w:cstheme="minorHAnsi"/>
          <w:b/>
        </w:rPr>
      </w:pPr>
      <w:r>
        <w:t xml:space="preserve">                                 </w:t>
      </w:r>
      <w:r w:rsidRPr="00A12E57">
        <w:rPr>
          <w:rFonts w:cstheme="minorHAnsi"/>
          <w:b/>
        </w:rPr>
        <w:t>Załącznik nr 3</w:t>
      </w:r>
    </w:p>
    <w:p w:rsidR="00894396" w:rsidRPr="00A12E57" w:rsidRDefault="00894396" w:rsidP="008943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Do Regulaminu rekrutacji oraz zasady uczestnictwa </w:t>
      </w:r>
    </w:p>
    <w:p w:rsidR="00894396" w:rsidRPr="00A12E57" w:rsidRDefault="00894396" w:rsidP="008943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 xml:space="preserve">w warsztatach sztuki ludowej i współczesnej, </w:t>
      </w:r>
      <w:r w:rsidRPr="00A12E57">
        <w:rPr>
          <w:rFonts w:cstheme="minorHAnsi"/>
          <w:sz w:val="20"/>
          <w:szCs w:val="20"/>
        </w:rPr>
        <w:br/>
        <w:t>warsztatach tańca nowoczesnego</w:t>
      </w:r>
    </w:p>
    <w:p w:rsidR="00894396" w:rsidRPr="00A12E57" w:rsidRDefault="00894396" w:rsidP="008943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oraz warsztatach teatralnych</w:t>
      </w:r>
    </w:p>
    <w:p w:rsidR="00894396" w:rsidRPr="00A12E57" w:rsidRDefault="00894396" w:rsidP="0089439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12E57">
        <w:rPr>
          <w:rFonts w:cstheme="minorHAnsi"/>
          <w:sz w:val="20"/>
          <w:szCs w:val="20"/>
        </w:rPr>
        <w:t>z dn. 15.11.2013 r.</w:t>
      </w:r>
    </w:p>
    <w:p w:rsidR="00894396" w:rsidRDefault="00894396" w:rsidP="0089439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894396" w:rsidRDefault="00894396" w:rsidP="00894396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894396" w:rsidRPr="00A12E57" w:rsidRDefault="00894396" w:rsidP="0089439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12E57">
        <w:rPr>
          <w:rFonts w:cstheme="minorHAnsi"/>
          <w:b/>
          <w:sz w:val="32"/>
          <w:szCs w:val="32"/>
        </w:rPr>
        <w:t>HARMONOGRAM ZAJĘĆ</w:t>
      </w:r>
    </w:p>
    <w:p w:rsidR="00894396" w:rsidRPr="00A12E57" w:rsidRDefault="00894396" w:rsidP="00894396">
      <w:pPr>
        <w:tabs>
          <w:tab w:val="left" w:pos="3960"/>
        </w:tabs>
        <w:jc w:val="center"/>
        <w:rPr>
          <w:rFonts w:eastAsia="Arial Unicode MS" w:cstheme="minorHAnsi"/>
          <w:bCs/>
          <w:sz w:val="24"/>
          <w:szCs w:val="24"/>
        </w:rPr>
      </w:pPr>
      <w:r w:rsidRPr="00A12E57">
        <w:rPr>
          <w:rFonts w:eastAsia="Arial Unicode MS" w:cstheme="minorHAnsi"/>
          <w:bCs/>
          <w:sz w:val="24"/>
          <w:szCs w:val="24"/>
        </w:rPr>
        <w:t xml:space="preserve">w ramach projektu </w:t>
      </w:r>
    </w:p>
    <w:p w:rsidR="00894396" w:rsidRPr="00A12E57" w:rsidRDefault="00894396" w:rsidP="00894396">
      <w:pPr>
        <w:tabs>
          <w:tab w:val="left" w:pos="3960"/>
        </w:tabs>
        <w:jc w:val="center"/>
        <w:rPr>
          <w:rFonts w:eastAsia="Arial Unicode MS" w:cstheme="minorHAnsi"/>
          <w:b/>
          <w:bCs/>
          <w:sz w:val="24"/>
          <w:szCs w:val="24"/>
        </w:rPr>
      </w:pPr>
      <w:r w:rsidRPr="00A12E57">
        <w:rPr>
          <w:rFonts w:eastAsia="Arial Unicode MS" w:cstheme="minorHAnsi"/>
          <w:b/>
          <w:bCs/>
          <w:sz w:val="24"/>
          <w:szCs w:val="24"/>
        </w:rPr>
        <w:t>„Od tradycji do współczesności” - warsztaty artystyczne dla dzieci i młodzieży</w:t>
      </w:r>
    </w:p>
    <w:p w:rsidR="00894396" w:rsidRPr="00A12E57" w:rsidRDefault="00894396" w:rsidP="00894396">
      <w:pPr>
        <w:spacing w:after="0" w:line="240" w:lineRule="auto"/>
        <w:jc w:val="center"/>
        <w:rPr>
          <w:rFonts w:cstheme="minorHAnsi"/>
          <w:b/>
        </w:rPr>
      </w:pPr>
    </w:p>
    <w:p w:rsidR="00894396" w:rsidRPr="004873F2" w:rsidRDefault="00894396" w:rsidP="0089439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 w:rsidRPr="00A12E57">
        <w:rPr>
          <w:rFonts w:cstheme="minorHAnsi"/>
          <w:b/>
        </w:rPr>
        <w:t xml:space="preserve">Harmonogram zajęć grupa I </w:t>
      </w:r>
      <w:proofErr w:type="spellStart"/>
      <w:r w:rsidRPr="00A12E57">
        <w:rPr>
          <w:rFonts w:cstheme="minorHAnsi"/>
          <w:b/>
        </w:rPr>
        <w:t>i</w:t>
      </w:r>
      <w:proofErr w:type="spellEnd"/>
      <w:r w:rsidRPr="00A12E57">
        <w:rPr>
          <w:rFonts w:cstheme="minorHAnsi"/>
          <w:b/>
        </w:rPr>
        <w:t xml:space="preserve"> II</w:t>
      </w:r>
      <w:r>
        <w:rPr>
          <w:rFonts w:cstheme="minorHAnsi"/>
          <w:b/>
        </w:rPr>
        <w:t xml:space="preserve">: </w:t>
      </w:r>
      <w:r w:rsidRPr="00A12E57">
        <w:rPr>
          <w:rFonts w:cstheme="minorHAnsi"/>
          <w:b/>
        </w:rPr>
        <w:t xml:space="preserve">Warsztaty sztuki ludowej – </w:t>
      </w:r>
      <w:r>
        <w:rPr>
          <w:rFonts w:cstheme="minorHAnsi"/>
          <w:b/>
        </w:rPr>
        <w:t>Ozdoba choinkowa</w:t>
      </w:r>
    </w:p>
    <w:p w:rsidR="00894396" w:rsidRDefault="00894396" w:rsidP="00894396">
      <w:pPr>
        <w:spacing w:after="0" w:line="240" w:lineRule="auto"/>
        <w:jc w:val="right"/>
      </w:pP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Nazwa warsztatów – Ozdoba choinkowa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Termin realizacji: od 26.11.2013 r. do 18.12.2013 r.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Termin składan</w:t>
      </w:r>
      <w:r w:rsidR="00403F26">
        <w:t xml:space="preserve">ia deklaracji: 15.11.2013 </w:t>
      </w:r>
      <w:proofErr w:type="spellStart"/>
      <w:r w:rsidR="00403F26">
        <w:t>r</w:t>
      </w:r>
      <w:proofErr w:type="spellEnd"/>
      <w:r w:rsidR="00403F26">
        <w:t xml:space="preserve"> – 25</w:t>
      </w:r>
      <w:r>
        <w:t>.11.2013 r.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Termin weryfikacji zgłoszeń i ustalenie listy uczestników oraz listy rezerwowej (5 osó</w:t>
      </w:r>
      <w:r w:rsidR="00403F26">
        <w:t>b): 26</w:t>
      </w:r>
      <w:r>
        <w:t>.11.2013 r.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Miejsce prowadzenia warsztatów: Niwka, Zabawa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Grupa docelowa: dzieci i młodzież w wieku 7-21 lat z terenu gminy Radłów, Borzęcin, Brzesko, Dębno.</w:t>
      </w:r>
    </w:p>
    <w:p w:rsidR="00894396" w:rsidRDefault="00894396" w:rsidP="00894396">
      <w:pPr>
        <w:pStyle w:val="Akapitzlist"/>
        <w:numPr>
          <w:ilvl w:val="0"/>
          <w:numId w:val="1"/>
        </w:numPr>
        <w:spacing w:after="0" w:line="240" w:lineRule="auto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403F26">
        <w:trPr>
          <w:trHeight w:val="874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OZDOBA CHOINKOWA</w:t>
            </w:r>
          </w:p>
        </w:tc>
        <w:tc>
          <w:tcPr>
            <w:tcW w:w="992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NIWK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WTOR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6.11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3,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0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7.12.2013</w:t>
            </w: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rzygotowanie elementów od ozdób choinkowych, wykonywanie łańcuchów, światów. Udział w imprezie WIGILIA na  Rynku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894396" w:rsidRPr="009555C2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9555C2">
        <w:rPr>
          <w:b/>
        </w:rPr>
        <w:t>GRUPA II</w:t>
      </w:r>
    </w:p>
    <w:p w:rsidR="00894396" w:rsidRDefault="00894396" w:rsidP="00894396">
      <w:pPr>
        <w:pStyle w:val="Akapitzlist"/>
        <w:spacing w:after="0" w:line="240" w:lineRule="auto"/>
      </w:pPr>
    </w:p>
    <w:p w:rsidR="00894396" w:rsidRDefault="00894396" w:rsidP="00894396">
      <w:pPr>
        <w:pStyle w:val="Akapitzlist"/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403F26">
        <w:trPr>
          <w:trHeight w:val="874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OZDOBA CHOINKOWA</w:t>
            </w:r>
          </w:p>
        </w:tc>
        <w:tc>
          <w:tcPr>
            <w:tcW w:w="992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ZABAW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ŚRODY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7.11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4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1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8.12.2013</w:t>
            </w: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rzygotowanie elementów od ozdób choinkowych, wykonywanie łańcuchów, światów. Udział w imprezie WIGILIA na  Rynku</w:t>
            </w:r>
          </w:p>
        </w:tc>
      </w:tr>
    </w:tbl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 xml:space="preserve">II. Harmonogram zajęć grupa III i IV: Warsztaty sztuki ludowej – </w:t>
      </w:r>
      <w:proofErr w:type="spellStart"/>
      <w:r>
        <w:rPr>
          <w:b/>
        </w:rPr>
        <w:t>Bibułkarstwo</w:t>
      </w:r>
      <w:proofErr w:type="spellEnd"/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 xml:space="preserve">Nazwa warsztatów – </w:t>
      </w:r>
      <w:proofErr w:type="spellStart"/>
      <w:r>
        <w:t>Bibułkarstwo</w:t>
      </w:r>
      <w:proofErr w:type="spellEnd"/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Termin realizacji: od 09.12.2013 r. do 11.02.2014 r.</w:t>
      </w: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Termin składania deklaracji: 28.11.2013 r</w:t>
      </w:r>
      <w:r w:rsidR="00BA428C">
        <w:t>.</w:t>
      </w:r>
      <w:r>
        <w:t xml:space="preserve"> – 02.12.2013 r.</w:t>
      </w: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Termin weryfikacji zgłoszeń i ustalenie listy uczestników oraz listy rezerwowej (5 osób): 04.12.2013 r.</w:t>
      </w: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Miejsce prowadzenia warsztatów: Marcinkowice, Radłów</w:t>
      </w: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2"/>
        </w:numPr>
        <w:spacing w:before="240" w:after="240" w:line="360" w:lineRule="auto"/>
        <w:ind w:left="714" w:hanging="357"/>
      </w:pPr>
      <w:r>
        <w:t>Wstępny harmonogram zajęć:</w:t>
      </w:r>
    </w:p>
    <w:p w:rsidR="00894396" w:rsidRDefault="00894396" w:rsidP="00403F26">
      <w:pPr>
        <w:pStyle w:val="Akapitzlist"/>
        <w:spacing w:after="0" w:line="240" w:lineRule="auto"/>
        <w:ind w:left="714"/>
      </w:pPr>
    </w:p>
    <w:p w:rsidR="00403F26" w:rsidRPr="009555C2" w:rsidRDefault="00403F2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III</w:t>
      </w:r>
    </w:p>
    <w:tbl>
      <w:tblPr>
        <w:tblStyle w:val="Tabela-Siatka"/>
        <w:tblW w:w="8931" w:type="dxa"/>
        <w:tblInd w:w="108" w:type="dxa"/>
        <w:tblLayout w:type="fixed"/>
        <w:tblLook w:val="04A0"/>
      </w:tblPr>
      <w:tblGrid>
        <w:gridCol w:w="1418"/>
        <w:gridCol w:w="1559"/>
        <w:gridCol w:w="1276"/>
        <w:gridCol w:w="709"/>
        <w:gridCol w:w="708"/>
        <w:gridCol w:w="3261"/>
      </w:tblGrid>
      <w:tr w:rsidR="00894396" w:rsidTr="00BA428C">
        <w:trPr>
          <w:trHeight w:val="295"/>
        </w:trPr>
        <w:tc>
          <w:tcPr>
            <w:tcW w:w="1418" w:type="dxa"/>
            <w:vMerge w:val="restart"/>
          </w:tcPr>
          <w:p w:rsidR="00894396" w:rsidRPr="00FB7411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NAZWA ZAJĘĆ</w:t>
            </w:r>
          </w:p>
        </w:tc>
        <w:tc>
          <w:tcPr>
            <w:tcW w:w="1559" w:type="dxa"/>
            <w:vMerge w:val="restart"/>
          </w:tcPr>
          <w:p w:rsidR="00894396" w:rsidRPr="00FB7411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FB7411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FB7411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FB7411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TEMATYKA</w:t>
            </w:r>
          </w:p>
        </w:tc>
      </w:tr>
      <w:tr w:rsidR="00894396" w:rsidTr="00BA428C">
        <w:trPr>
          <w:trHeight w:val="236"/>
        </w:trPr>
        <w:tc>
          <w:tcPr>
            <w:tcW w:w="1418" w:type="dxa"/>
            <w:vMerge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  <w:r w:rsidRPr="00FB7411">
              <w:rPr>
                <w:sz w:val="18"/>
                <w:szCs w:val="18"/>
              </w:rPr>
              <w:t>dni</w:t>
            </w:r>
          </w:p>
        </w:tc>
        <w:tc>
          <w:tcPr>
            <w:tcW w:w="708" w:type="dxa"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  <w:r w:rsidRPr="00FB7411">
              <w:rPr>
                <w:sz w:val="18"/>
                <w:szCs w:val="18"/>
              </w:rPr>
              <w:t>godz</w:t>
            </w:r>
          </w:p>
        </w:tc>
        <w:tc>
          <w:tcPr>
            <w:tcW w:w="3261" w:type="dxa"/>
            <w:vMerge/>
          </w:tcPr>
          <w:p w:rsidR="00894396" w:rsidRPr="00FB7411" w:rsidRDefault="00894396" w:rsidP="00403F26">
            <w:pPr>
              <w:jc w:val="center"/>
              <w:rPr>
                <w:sz w:val="18"/>
                <w:szCs w:val="18"/>
              </w:rPr>
            </w:pPr>
          </w:p>
        </w:tc>
      </w:tr>
      <w:tr w:rsidR="00894396" w:rsidTr="00BA428C">
        <w:trPr>
          <w:trHeight w:val="595"/>
        </w:trPr>
        <w:tc>
          <w:tcPr>
            <w:tcW w:w="1418" w:type="dxa"/>
            <w:vAlign w:val="center"/>
          </w:tcPr>
          <w:p w:rsidR="00894396" w:rsidRPr="00403F26" w:rsidRDefault="00894396" w:rsidP="00403F26">
            <w:pPr>
              <w:jc w:val="center"/>
            </w:pPr>
            <w:proofErr w:type="spellStart"/>
            <w:r w:rsidRPr="00403F26">
              <w:t>Bibuł</w:t>
            </w:r>
            <w:r w:rsidRPr="00BA428C">
              <w:rPr>
                <w:sz w:val="20"/>
                <w:szCs w:val="20"/>
              </w:rPr>
              <w:t>karstwo</w:t>
            </w:r>
            <w:proofErr w:type="spellEnd"/>
          </w:p>
        </w:tc>
        <w:tc>
          <w:tcPr>
            <w:tcW w:w="1559" w:type="dxa"/>
            <w:vAlign w:val="center"/>
          </w:tcPr>
          <w:p w:rsidR="00894396" w:rsidRPr="00403F26" w:rsidRDefault="00894396" w:rsidP="00BA428C">
            <w:pPr>
              <w:jc w:val="center"/>
            </w:pPr>
            <w:r w:rsidRPr="00403F26">
              <w:t>Marcinkowice</w:t>
            </w:r>
          </w:p>
        </w:tc>
        <w:tc>
          <w:tcPr>
            <w:tcW w:w="1276" w:type="dxa"/>
          </w:tcPr>
          <w:p w:rsidR="00894396" w:rsidRPr="00BA428C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BA428C">
              <w:rPr>
                <w:b/>
                <w:sz w:val="18"/>
                <w:szCs w:val="18"/>
              </w:rPr>
              <w:t>PONIEDZIAŁ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 xml:space="preserve">09.12.2013 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6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3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30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3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0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7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3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0.02.2014</w:t>
            </w: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/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</w:tcPr>
          <w:p w:rsidR="00894396" w:rsidRPr="00403F26" w:rsidRDefault="00894396" w:rsidP="00403F26">
            <w:pPr>
              <w:jc w:val="center"/>
            </w:pPr>
            <w:r w:rsidRPr="00403F26">
              <w:t>Wykonywanie tradycyjnych szyszek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Komponowanie stroików oraz bukietów wykonywanie tradycyjnych pająków, kwiatów z bibuły,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palm wielkanocnych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udział w kiermaszu wielkanocnym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403F26" w:rsidRDefault="00403F26" w:rsidP="00894396">
      <w:pPr>
        <w:pStyle w:val="Akapitzlist"/>
        <w:spacing w:after="0" w:line="240" w:lineRule="auto"/>
      </w:pPr>
    </w:p>
    <w:p w:rsidR="00894396" w:rsidRPr="009555C2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      GRUPA </w:t>
      </w:r>
      <w:r w:rsidRPr="009555C2">
        <w:rPr>
          <w:b/>
        </w:rPr>
        <w:t>I</w:t>
      </w:r>
      <w:r>
        <w:rPr>
          <w:b/>
        </w:rPr>
        <w:t>V</w:t>
      </w:r>
    </w:p>
    <w:p w:rsidR="00894396" w:rsidRDefault="00894396" w:rsidP="00894396">
      <w:pPr>
        <w:spacing w:after="0" w:line="240" w:lineRule="auto"/>
      </w:pPr>
    </w:p>
    <w:tbl>
      <w:tblPr>
        <w:tblStyle w:val="Tabela-Siatka"/>
        <w:tblW w:w="8931" w:type="dxa"/>
        <w:tblInd w:w="108" w:type="dxa"/>
        <w:tblLayout w:type="fixed"/>
        <w:tblLook w:val="04A0"/>
      </w:tblPr>
      <w:tblGrid>
        <w:gridCol w:w="1418"/>
        <w:gridCol w:w="1559"/>
        <w:gridCol w:w="1276"/>
        <w:gridCol w:w="709"/>
        <w:gridCol w:w="708"/>
        <w:gridCol w:w="3261"/>
      </w:tblGrid>
      <w:tr w:rsidR="00894396" w:rsidTr="00BA428C">
        <w:trPr>
          <w:trHeight w:val="295"/>
        </w:trPr>
        <w:tc>
          <w:tcPr>
            <w:tcW w:w="1418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1559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BA428C">
        <w:trPr>
          <w:trHeight w:val="236"/>
        </w:trPr>
        <w:tc>
          <w:tcPr>
            <w:tcW w:w="1418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559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BA428C">
        <w:trPr>
          <w:trHeight w:val="557"/>
        </w:trPr>
        <w:tc>
          <w:tcPr>
            <w:tcW w:w="1418" w:type="dxa"/>
            <w:vAlign w:val="center"/>
          </w:tcPr>
          <w:p w:rsidR="00894396" w:rsidRPr="00403F26" w:rsidRDefault="00894396" w:rsidP="00403F26">
            <w:pPr>
              <w:jc w:val="center"/>
            </w:pPr>
            <w:proofErr w:type="spellStart"/>
            <w:r w:rsidRPr="00403F26">
              <w:t>Bibułkarstwo</w:t>
            </w:r>
            <w:proofErr w:type="spellEnd"/>
          </w:p>
        </w:tc>
        <w:tc>
          <w:tcPr>
            <w:tcW w:w="155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Radłów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276" w:type="dxa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WTOR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0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7.12.2013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7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4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1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8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4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1.02.2014</w:t>
            </w: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/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</w:tcPr>
          <w:p w:rsidR="00894396" w:rsidRPr="00403F26" w:rsidRDefault="00894396" w:rsidP="00403F26">
            <w:pPr>
              <w:jc w:val="center"/>
            </w:pPr>
            <w:r w:rsidRPr="00403F26">
              <w:t>Wykonywanie tradycyjnych szyszek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Komponowanie stroików oraz bukietów wykonywanie tradycyjnych pająków, kwiatów z bibuły,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palm wielkanocnych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udział w kiermaszu wielkanocnym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BA428C" w:rsidRDefault="00BA428C" w:rsidP="00894396">
      <w:pPr>
        <w:spacing w:after="0" w:line="240" w:lineRule="auto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 xml:space="preserve">III. Harmonogram zajęć grupa V i VI: Warsztaty sztuki ludowej – </w:t>
      </w:r>
      <w:proofErr w:type="spellStart"/>
      <w:r>
        <w:rPr>
          <w:b/>
        </w:rPr>
        <w:t>Bibułkarstwo</w:t>
      </w:r>
      <w:proofErr w:type="spellEnd"/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 xml:space="preserve">Nazwa warsztatów – </w:t>
      </w:r>
      <w:proofErr w:type="spellStart"/>
      <w:r>
        <w:t>Bibułkarstwo</w:t>
      </w:r>
      <w:proofErr w:type="spellEnd"/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>Termin realizacji: od 17.02.2014 r. do 15.04.2014 r.</w:t>
      </w: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 xml:space="preserve">Termin składania deklaracji: 05.02.2014 </w:t>
      </w:r>
      <w:proofErr w:type="spellStart"/>
      <w:r>
        <w:t>r</w:t>
      </w:r>
      <w:proofErr w:type="spellEnd"/>
      <w:r>
        <w:t xml:space="preserve"> – 10.02.2014 r.</w:t>
      </w: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>Termin weryfikacji zgłoszeń i ustalenie listy uczestników oraz listy rezerwowej (5 osób): 12.02.2014 r.</w:t>
      </w: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>Miejsce prowadzenia warsztatów: Wał Ruda, Zabawa</w:t>
      </w: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3"/>
        </w:numPr>
        <w:spacing w:after="0" w:line="360" w:lineRule="auto"/>
        <w:ind w:left="714" w:hanging="357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403F26" w:rsidP="00894396">
      <w:pPr>
        <w:rPr>
          <w:b/>
        </w:rPr>
      </w:pPr>
      <w:r>
        <w:rPr>
          <w:b/>
        </w:rPr>
        <w:t xml:space="preserve">  </w:t>
      </w:r>
      <w:r w:rsidR="00894396">
        <w:rPr>
          <w:b/>
        </w:rPr>
        <w:t xml:space="preserve">    GRUPA  V</w:t>
      </w:r>
    </w:p>
    <w:tbl>
      <w:tblPr>
        <w:tblStyle w:val="Tabela-Siatka"/>
        <w:tblW w:w="9073" w:type="dxa"/>
        <w:tblInd w:w="-34" w:type="dxa"/>
        <w:tblLayout w:type="fixed"/>
        <w:tblLook w:val="04A0"/>
      </w:tblPr>
      <w:tblGrid>
        <w:gridCol w:w="1702"/>
        <w:gridCol w:w="1275"/>
        <w:gridCol w:w="1418"/>
        <w:gridCol w:w="709"/>
        <w:gridCol w:w="708"/>
        <w:gridCol w:w="3261"/>
      </w:tblGrid>
      <w:tr w:rsidR="00894396" w:rsidTr="00BA428C">
        <w:trPr>
          <w:trHeight w:val="295"/>
        </w:trPr>
        <w:tc>
          <w:tcPr>
            <w:tcW w:w="1702" w:type="dxa"/>
            <w:vMerge w:val="restart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BA428C">
        <w:trPr>
          <w:trHeight w:val="236"/>
        </w:trPr>
        <w:tc>
          <w:tcPr>
            <w:tcW w:w="170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BA428C">
        <w:trPr>
          <w:trHeight w:val="595"/>
        </w:trPr>
        <w:tc>
          <w:tcPr>
            <w:tcW w:w="1702" w:type="dxa"/>
            <w:vAlign w:val="center"/>
          </w:tcPr>
          <w:p w:rsidR="00894396" w:rsidRPr="00403F26" w:rsidRDefault="00894396" w:rsidP="00403F26">
            <w:pPr>
              <w:jc w:val="center"/>
            </w:pPr>
            <w:proofErr w:type="spellStart"/>
            <w:r w:rsidRPr="00403F26">
              <w:t>Bibułkarstwo</w:t>
            </w:r>
            <w:proofErr w:type="spellEnd"/>
          </w:p>
        </w:tc>
        <w:tc>
          <w:tcPr>
            <w:tcW w:w="1275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Wał Rud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</w:tcPr>
          <w:p w:rsidR="00894396" w:rsidRPr="00BA428C" w:rsidRDefault="00894396" w:rsidP="00403F26">
            <w:pPr>
              <w:jc w:val="center"/>
              <w:rPr>
                <w:b/>
                <w:sz w:val="20"/>
                <w:szCs w:val="20"/>
              </w:rPr>
            </w:pPr>
            <w:r w:rsidRPr="00BA428C">
              <w:rPr>
                <w:b/>
                <w:sz w:val="20"/>
                <w:szCs w:val="20"/>
              </w:rPr>
              <w:t>PONIEDZIAŁ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7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4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3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0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7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4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31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7.04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4.04.2014</w:t>
            </w: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Wykonywanie tradycyjnych szyszek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Komponowanie stroików oraz bukietów wykonywanie tradycyjnych pająków, kwiatów z bibuły,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palm wielkanocnych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udział w kiermaszu wielkanocnym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403F26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894396" w:rsidRPr="009555C2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GRUPA VI</w:t>
      </w:r>
    </w:p>
    <w:p w:rsidR="00894396" w:rsidRDefault="00894396" w:rsidP="00894396">
      <w:pPr>
        <w:spacing w:after="0" w:line="240" w:lineRule="auto"/>
      </w:pPr>
    </w:p>
    <w:tbl>
      <w:tblPr>
        <w:tblStyle w:val="Tabela-Siatka"/>
        <w:tblW w:w="9073" w:type="dxa"/>
        <w:tblInd w:w="-34" w:type="dxa"/>
        <w:tblLayout w:type="fixed"/>
        <w:tblLook w:val="04A0"/>
      </w:tblPr>
      <w:tblGrid>
        <w:gridCol w:w="1702"/>
        <w:gridCol w:w="992"/>
        <w:gridCol w:w="1701"/>
        <w:gridCol w:w="709"/>
        <w:gridCol w:w="708"/>
        <w:gridCol w:w="3261"/>
      </w:tblGrid>
      <w:tr w:rsidR="00894396" w:rsidTr="00BA428C">
        <w:trPr>
          <w:trHeight w:val="295"/>
        </w:trPr>
        <w:tc>
          <w:tcPr>
            <w:tcW w:w="170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BA428C">
        <w:trPr>
          <w:trHeight w:val="236"/>
        </w:trPr>
        <w:tc>
          <w:tcPr>
            <w:tcW w:w="170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BA428C">
        <w:trPr>
          <w:trHeight w:val="557"/>
        </w:trPr>
        <w:tc>
          <w:tcPr>
            <w:tcW w:w="1702" w:type="dxa"/>
            <w:vAlign w:val="center"/>
          </w:tcPr>
          <w:p w:rsidR="00894396" w:rsidRPr="00403F26" w:rsidRDefault="00894396" w:rsidP="00403F26">
            <w:pPr>
              <w:jc w:val="center"/>
            </w:pPr>
            <w:proofErr w:type="spellStart"/>
            <w:r w:rsidRPr="00403F26">
              <w:t>Bibułkarstwo</w:t>
            </w:r>
            <w:proofErr w:type="spellEnd"/>
          </w:p>
        </w:tc>
        <w:tc>
          <w:tcPr>
            <w:tcW w:w="992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Zabaw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WTOR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8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5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4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1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8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5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1.04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8.04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5.04.2014</w:t>
            </w: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Wykonywanie tradycyjnych szyszek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Komponowanie stroików oraz bukietów wykonywanie tradycyjnych pająków, kwiatów z bibuły,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palm wielkanocnych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udział w kiermaszu wielkanocnym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BA428C" w:rsidRDefault="00BA428C" w:rsidP="00403F26">
      <w:pPr>
        <w:spacing w:before="120" w:after="120" w:line="360" w:lineRule="auto"/>
        <w:rPr>
          <w:b/>
        </w:rPr>
      </w:pPr>
    </w:p>
    <w:p w:rsidR="00894396" w:rsidRDefault="00894396" w:rsidP="00403F26">
      <w:pPr>
        <w:spacing w:before="120" w:after="120" w:line="360" w:lineRule="auto"/>
        <w:rPr>
          <w:b/>
        </w:rPr>
      </w:pPr>
      <w:r>
        <w:rPr>
          <w:b/>
        </w:rPr>
        <w:lastRenderedPageBreak/>
        <w:t>IV.</w:t>
      </w:r>
      <w:r w:rsidR="00403F26">
        <w:rPr>
          <w:b/>
        </w:rPr>
        <w:t xml:space="preserve"> </w:t>
      </w:r>
      <w:r>
        <w:rPr>
          <w:b/>
        </w:rPr>
        <w:t>Harmonogram zajęć grupa VII i VIII: Warsztaty sztuki ludowej – Tkactwo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Nazwa warsztatów – Tkactwo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Termin realizacji: od 08.01.2014 r. do 27.03.2014 r.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Termin składan</w:t>
      </w:r>
      <w:r w:rsidR="00BA428C">
        <w:t>ia deklaracji: 23.12.2013 r. – 30.12.2013</w:t>
      </w:r>
      <w:r>
        <w:t xml:space="preserve"> r.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Termin weryfikacji zgłoszeń i ustalenie listy uczestników oraz listy rezerwowej (5 osób): 03.01.2014 r.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Miejsce prowadzenia warsztatów: Wał Ruda, Radłów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845C15">
      <w:pPr>
        <w:pStyle w:val="Akapitzlist"/>
        <w:numPr>
          <w:ilvl w:val="0"/>
          <w:numId w:val="4"/>
        </w:numPr>
        <w:spacing w:after="0"/>
        <w:ind w:left="714" w:hanging="357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VI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403F26">
        <w:trPr>
          <w:trHeight w:val="595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Tkactwo</w:t>
            </w:r>
          </w:p>
        </w:tc>
        <w:tc>
          <w:tcPr>
            <w:tcW w:w="1275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Wał Rud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ŚRODY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8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5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2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9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5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2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9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6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5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2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9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6.03.2014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oznawanie podstawowych splotów tkackich. Wykonanie na ramkach kilimów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894396" w:rsidRPr="009555C2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Pr="009555C2">
        <w:rPr>
          <w:b/>
        </w:rPr>
        <w:t>GRUPA</w:t>
      </w:r>
      <w:r>
        <w:rPr>
          <w:b/>
        </w:rPr>
        <w:t xml:space="preserve"> VI</w:t>
      </w:r>
      <w:r w:rsidRPr="009555C2">
        <w:rPr>
          <w:b/>
        </w:rPr>
        <w:t>II</w:t>
      </w:r>
    </w:p>
    <w:p w:rsidR="00894396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Tr="00403F26">
        <w:trPr>
          <w:trHeight w:val="557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Tkactwo</w:t>
            </w:r>
          </w:p>
        </w:tc>
        <w:tc>
          <w:tcPr>
            <w:tcW w:w="992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Radłów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WART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9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6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3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30.01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6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3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0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7.02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6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3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0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7.03.2014</w:t>
            </w: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oznawanie podstawowych splotów tkackich. Wykonanie na ramkach kilimów</w:t>
            </w:r>
          </w:p>
        </w:tc>
      </w:tr>
    </w:tbl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>V. Harmonogram zajęć grupa IX i X: Warsztaty sztuki ludowej – Pisanka tradycyjna</w:t>
      </w:r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Nazwa warsztatów – Pisanka tradycyjna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Termin realizacji: od 19.03.2014 r. do 10.04.2014 r.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 xml:space="preserve">Termin składania deklaracji: 31.03.2014 </w:t>
      </w:r>
      <w:proofErr w:type="spellStart"/>
      <w:r>
        <w:t>r</w:t>
      </w:r>
      <w:proofErr w:type="spellEnd"/>
      <w:r>
        <w:t xml:space="preserve"> – 03.04.2014 r.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Termin weryfikacji zgłoszeń i ustalenie listy uczestników oraz listy rezerwowej (5 osób): 05.04.2014 r.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Miejsce prowadzenia warsztatów: Radłów, Zabawa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>
        <w:t>Wstępny harmonogram zajęć:</w:t>
      </w:r>
    </w:p>
    <w:p w:rsidR="00894396" w:rsidRDefault="00894396" w:rsidP="00894396">
      <w:pPr>
        <w:pStyle w:val="Akapitzlist"/>
        <w:spacing w:after="0" w:line="240" w:lineRule="auto"/>
      </w:pPr>
    </w:p>
    <w:p w:rsidR="00403F26" w:rsidRPr="009555C2" w:rsidRDefault="00403F2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IX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RPr="00403F2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RPr="00403F2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RPr="00403F26" w:rsidTr="00403F26">
        <w:trPr>
          <w:trHeight w:val="595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isanka tradycyjna</w:t>
            </w:r>
          </w:p>
        </w:tc>
        <w:tc>
          <w:tcPr>
            <w:tcW w:w="1275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Radłów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ŚRODY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9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6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2.04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9.04.2014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oznanie różnych tradycyjnych technik zdobienia pisanek wykonywanie pisanek techniką batikową</w:t>
            </w:r>
          </w:p>
        </w:tc>
      </w:tr>
    </w:tbl>
    <w:p w:rsidR="00894396" w:rsidRPr="00403F26" w:rsidRDefault="00894396" w:rsidP="00894396">
      <w:pPr>
        <w:pStyle w:val="Akapitzlist"/>
        <w:spacing w:after="0" w:line="240" w:lineRule="auto"/>
      </w:pPr>
    </w:p>
    <w:p w:rsidR="00403F26" w:rsidRPr="00403F26" w:rsidRDefault="00403F26" w:rsidP="00894396">
      <w:pPr>
        <w:pStyle w:val="Akapitzlist"/>
        <w:spacing w:after="0" w:line="240" w:lineRule="auto"/>
      </w:pPr>
    </w:p>
    <w:p w:rsidR="00403F26" w:rsidRPr="00403F26" w:rsidRDefault="00403F26" w:rsidP="00894396">
      <w:pPr>
        <w:pStyle w:val="Akapitzlist"/>
        <w:spacing w:after="0" w:line="240" w:lineRule="auto"/>
      </w:pPr>
    </w:p>
    <w:p w:rsidR="00894396" w:rsidRPr="00403F26" w:rsidRDefault="00894396" w:rsidP="00894396">
      <w:pPr>
        <w:spacing w:after="0" w:line="240" w:lineRule="auto"/>
        <w:rPr>
          <w:b/>
        </w:rPr>
      </w:pPr>
      <w:r w:rsidRPr="00403F26">
        <w:rPr>
          <w:b/>
        </w:rPr>
        <w:t xml:space="preserve">         GRUPA X</w:t>
      </w:r>
    </w:p>
    <w:p w:rsidR="00894396" w:rsidRPr="00403F26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RPr="00403F2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TEMATYKA</w:t>
            </w:r>
          </w:p>
        </w:tc>
      </w:tr>
      <w:tr w:rsidR="00894396" w:rsidRPr="00403F26" w:rsidTr="00403F26">
        <w:trPr>
          <w:trHeight w:val="236"/>
        </w:trPr>
        <w:tc>
          <w:tcPr>
            <w:tcW w:w="1276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403F26" w:rsidRDefault="00894396" w:rsidP="00403F26">
            <w:pPr>
              <w:jc w:val="center"/>
            </w:pPr>
            <w:r w:rsidRPr="00403F26">
              <w:t>dni</w:t>
            </w:r>
          </w:p>
        </w:tc>
        <w:tc>
          <w:tcPr>
            <w:tcW w:w="708" w:type="dxa"/>
          </w:tcPr>
          <w:p w:rsidR="00894396" w:rsidRPr="00403F26" w:rsidRDefault="00894396" w:rsidP="00403F26">
            <w:pPr>
              <w:jc w:val="center"/>
            </w:pPr>
            <w:r w:rsidRPr="00403F26">
              <w:t>godz</w:t>
            </w:r>
          </w:p>
        </w:tc>
        <w:tc>
          <w:tcPr>
            <w:tcW w:w="3261" w:type="dxa"/>
            <w:vMerge/>
          </w:tcPr>
          <w:p w:rsidR="00894396" w:rsidRPr="00403F26" w:rsidRDefault="00894396" w:rsidP="00403F26">
            <w:pPr>
              <w:jc w:val="center"/>
            </w:pPr>
          </w:p>
        </w:tc>
      </w:tr>
      <w:tr w:rsidR="00894396" w:rsidRPr="00403F26" w:rsidTr="00403F26">
        <w:trPr>
          <w:trHeight w:val="557"/>
        </w:trPr>
        <w:tc>
          <w:tcPr>
            <w:tcW w:w="1276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Pisanka tradycyjna</w:t>
            </w:r>
          </w:p>
        </w:tc>
        <w:tc>
          <w:tcPr>
            <w:tcW w:w="992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Zabawa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4396" w:rsidRPr="00403F26" w:rsidRDefault="00894396" w:rsidP="00403F26">
            <w:pPr>
              <w:jc w:val="center"/>
              <w:rPr>
                <w:b/>
              </w:rPr>
            </w:pPr>
            <w:r w:rsidRPr="00403F26">
              <w:rPr>
                <w:b/>
              </w:rPr>
              <w:t>CZWARTKI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0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27.03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03.04.2014</w:t>
            </w:r>
          </w:p>
          <w:p w:rsidR="00894396" w:rsidRPr="00403F26" w:rsidRDefault="00894396" w:rsidP="00403F26">
            <w:pPr>
              <w:jc w:val="center"/>
            </w:pPr>
            <w:r w:rsidRPr="00403F26">
              <w:t>10.04.2014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9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8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403F26" w:rsidRDefault="00894396" w:rsidP="00403F26">
            <w:pPr>
              <w:jc w:val="center"/>
            </w:pPr>
            <w:r w:rsidRPr="00403F26">
              <w:t>16</w:t>
            </w:r>
          </w:p>
          <w:p w:rsidR="00894396" w:rsidRPr="00403F26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403F26" w:rsidRDefault="00894396" w:rsidP="00403F26">
            <w:pPr>
              <w:jc w:val="center"/>
            </w:pPr>
          </w:p>
          <w:p w:rsidR="00894396" w:rsidRPr="00403F26" w:rsidRDefault="00894396" w:rsidP="00403F26">
            <w:pPr>
              <w:jc w:val="center"/>
            </w:pPr>
            <w:r w:rsidRPr="00403F26">
              <w:t>Poznanie różnych tradycyjnych technik zdobienia pisanek wykonywanie pisanek techniką batikową</w:t>
            </w:r>
          </w:p>
        </w:tc>
      </w:tr>
    </w:tbl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45C15" w:rsidRDefault="00845C15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>VI. Harmonogram zajęć grupa XI : Warsztaty sztuki ludowej – Kowalstwo</w:t>
      </w:r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Nazwa warsztatów – Kowalstwo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Termin realizacji: od 01.03.2014 r. do 17.05.2014 r.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Termin składania deklaracji: 14.02.2014 r</w:t>
      </w:r>
      <w:r w:rsidR="00BA428C">
        <w:t>.</w:t>
      </w:r>
      <w:r>
        <w:t xml:space="preserve"> – 21.02.2014 r.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Termin weryfikacji zgłoszeń i ustalenie listy uczestników oraz listy rezerwowej (5 osób): 25.02.2014 r.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Miejsce prowadzenia warsztatów: Zdrochec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6"/>
        </w:numPr>
        <w:spacing w:after="0" w:line="360" w:lineRule="auto"/>
        <w:ind w:left="714" w:hanging="357"/>
      </w:pPr>
      <w:r>
        <w:t>Wstępny harmonogram zajęć:</w:t>
      </w:r>
    </w:p>
    <w:p w:rsidR="00894396" w:rsidRDefault="00894396" w:rsidP="00894396">
      <w:pPr>
        <w:pStyle w:val="Akapitzlist"/>
        <w:spacing w:after="0" w:line="240" w:lineRule="auto"/>
      </w:pPr>
    </w:p>
    <w:p w:rsidR="00403F26" w:rsidRPr="009555C2" w:rsidRDefault="00403F2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X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Tr="00403F26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Kowalstwo</w:t>
            </w:r>
          </w:p>
        </w:tc>
        <w:tc>
          <w:tcPr>
            <w:tcW w:w="1275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Zdrochec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SOBOTY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1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8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5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2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9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5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2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9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6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0.05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7.05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7.05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2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4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Zapoznanie uczestników z pracą tradycyjnej kuźni. Wykonanie samodzielnie prac kowalskich.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894396" w:rsidRPr="003729CA" w:rsidRDefault="00894396" w:rsidP="00894396">
      <w:pPr>
        <w:spacing w:after="0" w:line="240" w:lineRule="auto"/>
      </w:pPr>
      <w:r>
        <w:rPr>
          <w:b/>
        </w:rPr>
        <w:t xml:space="preserve">      </w:t>
      </w: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VII. Harmonogram zajęć grupa XII i XIII: Warsztaty sztuki współczesnej – </w:t>
      </w:r>
      <w:proofErr w:type="spellStart"/>
      <w:r>
        <w:rPr>
          <w:b/>
        </w:rPr>
        <w:t>Makrama</w:t>
      </w:r>
      <w:proofErr w:type="spellEnd"/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 xml:space="preserve">Nazwa warsztatów – </w:t>
      </w:r>
      <w:proofErr w:type="spellStart"/>
      <w:r>
        <w:t>Makrama</w:t>
      </w:r>
      <w:proofErr w:type="spellEnd"/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Termin realizacji: od 08.01.2014 r. do 27.02.2014 r.</w:t>
      </w: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Termin składan</w:t>
      </w:r>
      <w:r w:rsidR="00BA428C">
        <w:t xml:space="preserve">ia deklaracji: 23.12.2013 </w:t>
      </w:r>
      <w:proofErr w:type="spellStart"/>
      <w:r w:rsidR="00BA428C">
        <w:t>r</w:t>
      </w:r>
      <w:proofErr w:type="spellEnd"/>
      <w:r w:rsidR="00BA428C">
        <w:t xml:space="preserve"> – 30.12.2013</w:t>
      </w:r>
      <w:r>
        <w:t xml:space="preserve"> r.</w:t>
      </w: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Termin weryfikacji zgłoszeń i ustalenie listy uczestników oraz listy rezerwowej (5 osób): 03.01.2014 r.</w:t>
      </w: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Miejsce prowadzenia warsztatów: Marcinkowice, Wał Ruda</w:t>
      </w: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7"/>
        </w:numPr>
        <w:spacing w:after="0" w:line="360" w:lineRule="auto"/>
        <w:ind w:left="714" w:hanging="357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845C15" w:rsidRDefault="00894396" w:rsidP="00894396">
      <w:pPr>
        <w:rPr>
          <w:b/>
        </w:rPr>
      </w:pPr>
      <w:r>
        <w:rPr>
          <w:b/>
        </w:rPr>
        <w:t xml:space="preserve">         </w:t>
      </w:r>
      <w:r w:rsidRPr="00845C15">
        <w:rPr>
          <w:b/>
        </w:rPr>
        <w:t>GRUPA  XI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417"/>
        <w:gridCol w:w="1276"/>
        <w:gridCol w:w="709"/>
        <w:gridCol w:w="708"/>
        <w:gridCol w:w="3261"/>
      </w:tblGrid>
      <w:tr w:rsidR="00894396" w:rsidRPr="00845C15" w:rsidTr="00BA428C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417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BA428C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7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BA428C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Makrama</w:t>
            </w:r>
            <w:proofErr w:type="spellEnd"/>
          </w:p>
        </w:tc>
        <w:tc>
          <w:tcPr>
            <w:tcW w:w="1417" w:type="dxa"/>
            <w:vAlign w:val="center"/>
          </w:tcPr>
          <w:p w:rsidR="00894396" w:rsidRPr="00BA428C" w:rsidRDefault="00894396" w:rsidP="00BA428C">
            <w:pPr>
              <w:jc w:val="center"/>
              <w:rPr>
                <w:sz w:val="20"/>
                <w:szCs w:val="20"/>
              </w:rPr>
            </w:pPr>
            <w:r w:rsidRPr="00BA428C">
              <w:rPr>
                <w:sz w:val="20"/>
                <w:szCs w:val="20"/>
              </w:rPr>
              <w:t>Marcinkowice</w:t>
            </w:r>
          </w:p>
        </w:tc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ŚRODY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8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5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2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9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5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2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9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6.02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węzłów </w:t>
            </w:r>
            <w:proofErr w:type="spellStart"/>
            <w:r w:rsidRPr="00845C15">
              <w:t>makramy</w:t>
            </w:r>
            <w:proofErr w:type="spellEnd"/>
            <w:r w:rsidRPr="00845C15">
              <w:t>. Wykonanie w tej technice naszyjników i kwietników</w:t>
            </w:r>
          </w:p>
        </w:tc>
      </w:tr>
    </w:tbl>
    <w:p w:rsidR="00894396" w:rsidRPr="00845C15" w:rsidRDefault="00894396" w:rsidP="00894396">
      <w:pPr>
        <w:pStyle w:val="Akapitzlist"/>
        <w:spacing w:after="0" w:line="240" w:lineRule="auto"/>
      </w:pPr>
    </w:p>
    <w:p w:rsidR="00894396" w:rsidRPr="00845C15" w:rsidRDefault="00894396" w:rsidP="00894396">
      <w:pPr>
        <w:spacing w:after="0" w:line="240" w:lineRule="auto"/>
        <w:rPr>
          <w:b/>
        </w:rPr>
      </w:pPr>
      <w:r w:rsidRPr="00845C15">
        <w:rPr>
          <w:b/>
        </w:rPr>
        <w:t xml:space="preserve">         GRUPA XIII</w:t>
      </w:r>
    </w:p>
    <w:p w:rsidR="00894396" w:rsidRPr="00845C15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417"/>
        <w:gridCol w:w="1276"/>
        <w:gridCol w:w="709"/>
        <w:gridCol w:w="708"/>
        <w:gridCol w:w="3261"/>
      </w:tblGrid>
      <w:tr w:rsidR="00894396" w:rsidRPr="00845C15" w:rsidTr="00BA428C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417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BA428C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7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BA428C">
        <w:trPr>
          <w:trHeight w:val="557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Makrama</w:t>
            </w:r>
            <w:proofErr w:type="spellEnd"/>
          </w:p>
        </w:tc>
        <w:tc>
          <w:tcPr>
            <w:tcW w:w="1417" w:type="dxa"/>
            <w:vAlign w:val="center"/>
          </w:tcPr>
          <w:p w:rsidR="00894396" w:rsidRPr="00845C15" w:rsidRDefault="00894396" w:rsidP="00BA428C">
            <w:pPr>
              <w:jc w:val="center"/>
            </w:pPr>
            <w:r w:rsidRPr="00845C15">
              <w:t>Wał Ruda</w:t>
            </w:r>
          </w:p>
        </w:tc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WARTKI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9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6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3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30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6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3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0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7.02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węzłów </w:t>
            </w:r>
            <w:proofErr w:type="spellStart"/>
            <w:r w:rsidRPr="00845C15">
              <w:t>makramy</w:t>
            </w:r>
            <w:proofErr w:type="spellEnd"/>
            <w:r w:rsidRPr="00845C15">
              <w:t>. Wykonanie w tej technice naszyjników i kwietników</w:t>
            </w:r>
          </w:p>
        </w:tc>
      </w:tr>
    </w:tbl>
    <w:p w:rsidR="00894396" w:rsidRDefault="00894396" w:rsidP="00894396">
      <w:pPr>
        <w:spacing w:after="0" w:line="240" w:lineRule="auto"/>
      </w:pPr>
      <w:r>
        <w:t xml:space="preserve"> </w:t>
      </w:r>
    </w:p>
    <w:p w:rsidR="00894396" w:rsidRPr="00EC2A94" w:rsidRDefault="00894396" w:rsidP="00894396">
      <w:pPr>
        <w:pStyle w:val="Akapitzlist"/>
        <w:spacing w:after="0" w:line="240" w:lineRule="auto"/>
        <w:rPr>
          <w:sz w:val="18"/>
          <w:szCs w:val="18"/>
        </w:rPr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Pr="00A12E57" w:rsidRDefault="00894396" w:rsidP="0089439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VIII. Harmonogram zajęć grupa XIV i XV: Warsztaty sztuki współczesnej </w:t>
      </w:r>
      <w:r w:rsidRPr="00A12E57">
        <w:rPr>
          <w:rFonts w:cstheme="minorHAnsi"/>
          <w:b/>
        </w:rPr>
        <w:t>– Filcowanie</w:t>
      </w:r>
    </w:p>
    <w:p w:rsidR="00894396" w:rsidRPr="00A12E57" w:rsidRDefault="00894396" w:rsidP="00894396">
      <w:pPr>
        <w:spacing w:after="0" w:line="240" w:lineRule="auto"/>
        <w:rPr>
          <w:rFonts w:cstheme="minorHAnsi"/>
          <w:b/>
        </w:rPr>
      </w:pPr>
    </w:p>
    <w:p w:rsidR="00894396" w:rsidRPr="00A12E57" w:rsidRDefault="00894396" w:rsidP="00403F26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A12E57">
        <w:rPr>
          <w:rFonts w:cstheme="minorHAnsi"/>
        </w:rPr>
        <w:t>Nazwa warsztatów – Filcowanie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>Termin realizacji: od 03.02.2014 r. do 25.03.2014 r.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 xml:space="preserve">Termin składania deklaracji: 21.01.2014 </w:t>
      </w:r>
      <w:proofErr w:type="spellStart"/>
      <w:r>
        <w:t>r</w:t>
      </w:r>
      <w:proofErr w:type="spellEnd"/>
      <w:r>
        <w:t xml:space="preserve"> – 27.01.2014 r.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>Termin weryfikacji zgłoszeń i ustalenie listy uczestników oraz listy rezerwowej (5 osób): 29.01.2014 r.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>Miejsce prowadzenia warsztatów: Radłów, Niwka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>Grupa docelowa: dzieci i młodzież w wieku 7-21 lat z terenu gminy Radłów, Borzęcin, Brzesko, Dębno.</w:t>
      </w:r>
    </w:p>
    <w:p w:rsidR="00894396" w:rsidRDefault="00894396" w:rsidP="00403F26">
      <w:pPr>
        <w:pStyle w:val="Akapitzlist"/>
        <w:numPr>
          <w:ilvl w:val="0"/>
          <w:numId w:val="8"/>
        </w:numPr>
        <w:spacing w:after="0" w:line="360" w:lineRule="auto"/>
      </w:pPr>
      <w:r>
        <w:t>Wstępny harmonogram zajęć:</w:t>
      </w:r>
    </w:p>
    <w:p w:rsidR="00894396" w:rsidRPr="009555C2" w:rsidRDefault="00894396" w:rsidP="00403F26">
      <w:pPr>
        <w:pStyle w:val="Akapitzlist"/>
        <w:spacing w:after="0" w:line="36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XIV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RPr="00845C15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403F26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Filcowanie</w:t>
            </w:r>
          </w:p>
        </w:tc>
        <w:tc>
          <w:tcPr>
            <w:tcW w:w="1275" w:type="dxa"/>
            <w:vAlign w:val="center"/>
          </w:tcPr>
          <w:p w:rsidR="00894396" w:rsidRPr="00845C15" w:rsidRDefault="00894396" w:rsidP="00BA428C">
            <w:pPr>
              <w:jc w:val="center"/>
            </w:pPr>
            <w:r w:rsidRPr="00845C15">
              <w:t>Radłów</w:t>
            </w:r>
          </w:p>
        </w:tc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PONIEDZIAŁKI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3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0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7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4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3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0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7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4.03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Wykonanie w technice filcowania elementów do kolczyków, bransolet oraz naszyjników</w:t>
            </w:r>
          </w:p>
        </w:tc>
      </w:tr>
    </w:tbl>
    <w:p w:rsidR="00894396" w:rsidRPr="00845C15" w:rsidRDefault="00894396" w:rsidP="00894396">
      <w:pPr>
        <w:pStyle w:val="Akapitzlist"/>
        <w:spacing w:after="0" w:line="240" w:lineRule="auto"/>
      </w:pPr>
    </w:p>
    <w:p w:rsidR="00403F26" w:rsidRPr="00845C15" w:rsidRDefault="00403F26" w:rsidP="00894396">
      <w:pPr>
        <w:pStyle w:val="Akapitzlist"/>
        <w:spacing w:after="0" w:line="240" w:lineRule="auto"/>
      </w:pPr>
    </w:p>
    <w:p w:rsidR="00403F26" w:rsidRPr="00845C15" w:rsidRDefault="00403F26" w:rsidP="00894396">
      <w:pPr>
        <w:pStyle w:val="Akapitzlist"/>
        <w:spacing w:after="0" w:line="240" w:lineRule="auto"/>
      </w:pPr>
    </w:p>
    <w:p w:rsidR="00894396" w:rsidRPr="00845C15" w:rsidRDefault="00894396" w:rsidP="00894396">
      <w:pPr>
        <w:spacing w:after="0" w:line="240" w:lineRule="auto"/>
        <w:rPr>
          <w:b/>
        </w:rPr>
      </w:pPr>
      <w:r w:rsidRPr="00845C15">
        <w:rPr>
          <w:b/>
        </w:rPr>
        <w:t xml:space="preserve">         GRUPA XV</w:t>
      </w:r>
    </w:p>
    <w:p w:rsidR="00894396" w:rsidRPr="00845C15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RPr="00845C15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403F26">
        <w:trPr>
          <w:trHeight w:val="557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Filcowanie</w:t>
            </w:r>
          </w:p>
        </w:tc>
        <w:tc>
          <w:tcPr>
            <w:tcW w:w="992" w:type="dxa"/>
            <w:vAlign w:val="center"/>
          </w:tcPr>
          <w:p w:rsidR="00894396" w:rsidRPr="00845C15" w:rsidRDefault="00894396" w:rsidP="00BA428C">
            <w:pPr>
              <w:jc w:val="center"/>
            </w:pPr>
            <w:r w:rsidRPr="00845C15">
              <w:t>Niwka</w:t>
            </w:r>
          </w:p>
        </w:tc>
        <w:tc>
          <w:tcPr>
            <w:tcW w:w="1701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WTORKI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4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1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8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5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4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1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8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5.03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Wykonanie w technice filcowania elementów do kolczyków, bransolet oraz naszyjników</w:t>
            </w:r>
          </w:p>
        </w:tc>
      </w:tr>
    </w:tbl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>IX. Harmonogram zajęć grupa XVI i XVII: Warsztaty sztuki współczesnej – Masa solna</w:t>
      </w: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Nazwa warsztatów – Masa solna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Termin realizacji: od 14.01.2014 r. do 05.04.2014 r.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Termin składania deklaracji: 02.01.2014 </w:t>
      </w:r>
      <w:proofErr w:type="spellStart"/>
      <w:r>
        <w:t>r</w:t>
      </w:r>
      <w:proofErr w:type="spellEnd"/>
      <w:r>
        <w:t xml:space="preserve"> – 07.01.2014 r.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Termin weryfikacji zgłoszeń i ustalenie listy uczestników oraz listy rezerwowej (5 osób): 09.01.2014 r.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Miejsce prowadzenia warsztatów: Zabawa, Wał Ruda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Grupa docelowa: dzieci i młodzież w wieku 7-21 lat z terenu gminy Radłów, Borzęcin, Brzesko, Dębno.</w:t>
      </w:r>
    </w:p>
    <w:p w:rsidR="00894396" w:rsidRDefault="00894396" w:rsidP="00894396">
      <w:pPr>
        <w:pStyle w:val="Akapitzlist"/>
        <w:numPr>
          <w:ilvl w:val="0"/>
          <w:numId w:val="9"/>
        </w:numPr>
        <w:spacing w:after="0" w:line="240" w:lineRule="auto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XV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RPr="00845C15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403F26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Masa solna</w:t>
            </w:r>
          </w:p>
        </w:tc>
        <w:tc>
          <w:tcPr>
            <w:tcW w:w="1275" w:type="dxa"/>
            <w:vAlign w:val="center"/>
          </w:tcPr>
          <w:p w:rsidR="00894396" w:rsidRPr="00845C15" w:rsidRDefault="00894396" w:rsidP="00BA428C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Zabawa</w:t>
            </w:r>
          </w:p>
        </w:tc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WTORKI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4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1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8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4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1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8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5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4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1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8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5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1.04.2014</w:t>
            </w:r>
          </w:p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PIĄTEK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4.04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8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6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Poznanie techniki przygotowania masy solnej. Wykonanie w tej technice elementów dekoracyjnych kolczyków kwietników.</w:t>
            </w:r>
          </w:p>
        </w:tc>
      </w:tr>
    </w:tbl>
    <w:p w:rsidR="00894396" w:rsidRPr="00845C15" w:rsidRDefault="00894396" w:rsidP="00894396">
      <w:pPr>
        <w:pStyle w:val="Akapitzlist"/>
        <w:spacing w:after="0" w:line="240" w:lineRule="auto"/>
        <w:rPr>
          <w:sz w:val="21"/>
          <w:szCs w:val="21"/>
        </w:rPr>
      </w:pPr>
    </w:p>
    <w:p w:rsidR="00894396" w:rsidRPr="00845C15" w:rsidRDefault="00894396" w:rsidP="00894396">
      <w:pPr>
        <w:spacing w:after="0" w:line="240" w:lineRule="auto"/>
        <w:rPr>
          <w:b/>
          <w:sz w:val="21"/>
          <w:szCs w:val="21"/>
        </w:rPr>
      </w:pPr>
      <w:r w:rsidRPr="00845C15">
        <w:rPr>
          <w:b/>
          <w:sz w:val="21"/>
          <w:szCs w:val="21"/>
        </w:rPr>
        <w:t xml:space="preserve">         GRUPA XVI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RPr="00845C15" w:rsidTr="00BA428C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TEMATYKA</w:t>
            </w:r>
          </w:p>
        </w:tc>
      </w:tr>
      <w:tr w:rsidR="00894396" w:rsidRPr="00845C15" w:rsidTr="00BA428C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</w:tr>
      <w:tr w:rsidR="00894396" w:rsidRPr="00845C15" w:rsidTr="00BA428C">
        <w:trPr>
          <w:trHeight w:val="557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Masa solna</w:t>
            </w:r>
          </w:p>
        </w:tc>
        <w:tc>
          <w:tcPr>
            <w:tcW w:w="1275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Wał Ruda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ŚRODY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5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2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9.01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5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2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9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6.02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5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2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9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26.03.2014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1.04.2014</w:t>
            </w:r>
          </w:p>
          <w:p w:rsidR="00894396" w:rsidRPr="00845C15" w:rsidRDefault="00894396" w:rsidP="00403F26">
            <w:pPr>
              <w:jc w:val="center"/>
              <w:rPr>
                <w:b/>
                <w:sz w:val="21"/>
                <w:szCs w:val="21"/>
              </w:rPr>
            </w:pPr>
            <w:r w:rsidRPr="00845C15">
              <w:rPr>
                <w:b/>
                <w:sz w:val="21"/>
                <w:szCs w:val="21"/>
              </w:rPr>
              <w:t>SOBOTA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05.04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8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16</w:t>
            </w:r>
          </w:p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  <w:rPr>
                <w:sz w:val="21"/>
                <w:szCs w:val="21"/>
              </w:rPr>
            </w:pPr>
            <w:r w:rsidRPr="00845C15">
              <w:rPr>
                <w:sz w:val="21"/>
                <w:szCs w:val="21"/>
              </w:rPr>
              <w:t>Poznanie techniki przygotowania masy solnej. Wykonanie w tej technice elementów dekoracyjnych kolczyków kwietników.</w:t>
            </w:r>
          </w:p>
        </w:tc>
      </w:tr>
    </w:tbl>
    <w:p w:rsidR="00894396" w:rsidRPr="003729CA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 xml:space="preserve">X. Harmonogram zajęć grupa XVIII i XIX: Warsztaty sztuki współczesnej – </w:t>
      </w:r>
      <w:proofErr w:type="spellStart"/>
      <w:r>
        <w:rPr>
          <w:b/>
        </w:rPr>
        <w:t>Decoupage</w:t>
      </w:r>
      <w:proofErr w:type="spellEnd"/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 xml:space="preserve">Nazwa warsztatów – </w:t>
      </w:r>
      <w:proofErr w:type="spellStart"/>
      <w:r>
        <w:t>Decoupage</w:t>
      </w:r>
      <w:proofErr w:type="spellEnd"/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Termin realizacji: od 08.01.2014 r. do 27.02.2014 r.</w:t>
      </w: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Termin składa</w:t>
      </w:r>
      <w:r w:rsidR="00BA428C">
        <w:t xml:space="preserve">nia deklaracji: 23.12.2013 </w:t>
      </w:r>
      <w:proofErr w:type="spellStart"/>
      <w:r w:rsidR="00BA428C">
        <w:t>r</w:t>
      </w:r>
      <w:proofErr w:type="spellEnd"/>
      <w:r w:rsidR="00BA428C">
        <w:t xml:space="preserve"> – 30.12</w:t>
      </w:r>
      <w:r>
        <w:t>.20</w:t>
      </w:r>
      <w:r w:rsidR="00BA428C">
        <w:t>13</w:t>
      </w:r>
      <w:r>
        <w:t xml:space="preserve"> r.</w:t>
      </w: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Termin weryfikacji zgłoszeń i ustalenie listy uczestników oraz listy rezerwowej (5 osób): 03.01.2014 r.</w:t>
      </w: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Miejsce prowadzenia warsztatów: Marcinkowice, Radłów</w:t>
      </w: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Grupa docelowa: dzieci i młodzież w wieku 7-21 lat z terenu gminy Radłów, Borzęcin, Brzesko, Dębno.</w:t>
      </w:r>
    </w:p>
    <w:p w:rsidR="00894396" w:rsidRDefault="00894396" w:rsidP="00845C15">
      <w:pPr>
        <w:pStyle w:val="Akapitzlist"/>
        <w:numPr>
          <w:ilvl w:val="0"/>
          <w:numId w:val="10"/>
        </w:numPr>
        <w:spacing w:after="0" w:line="360" w:lineRule="auto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XVIII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417"/>
        <w:gridCol w:w="1276"/>
        <w:gridCol w:w="709"/>
        <w:gridCol w:w="708"/>
        <w:gridCol w:w="3261"/>
      </w:tblGrid>
      <w:tr w:rsidR="00894396" w:rsidRPr="00845C15" w:rsidTr="00BA428C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417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BA428C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7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BA428C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Decoupage</w:t>
            </w:r>
            <w:proofErr w:type="spellEnd"/>
          </w:p>
        </w:tc>
        <w:tc>
          <w:tcPr>
            <w:tcW w:w="1417" w:type="dxa"/>
            <w:vAlign w:val="center"/>
          </w:tcPr>
          <w:p w:rsidR="00894396" w:rsidRPr="00BA428C" w:rsidRDefault="00894396" w:rsidP="00BA428C">
            <w:pPr>
              <w:jc w:val="center"/>
              <w:rPr>
                <w:sz w:val="20"/>
                <w:szCs w:val="20"/>
              </w:rPr>
            </w:pPr>
            <w:r w:rsidRPr="00BA428C">
              <w:rPr>
                <w:sz w:val="20"/>
                <w:szCs w:val="20"/>
              </w:rPr>
              <w:t>Marcinkowice</w:t>
            </w:r>
          </w:p>
        </w:tc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ŚRODY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8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5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2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9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5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2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9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6.02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zagadnień związanych z </w:t>
            </w:r>
            <w:proofErr w:type="spellStart"/>
            <w:r w:rsidRPr="00845C15">
              <w:t>decopage</w:t>
            </w:r>
            <w:proofErr w:type="spellEnd"/>
            <w:r w:rsidRPr="00845C15">
              <w:t>. Wykonanie ozdób związanych z świętami</w:t>
            </w:r>
          </w:p>
        </w:tc>
      </w:tr>
    </w:tbl>
    <w:p w:rsidR="00894396" w:rsidRPr="00845C15" w:rsidRDefault="00894396" w:rsidP="00894396">
      <w:pPr>
        <w:pStyle w:val="Akapitzlist"/>
        <w:spacing w:after="0" w:line="240" w:lineRule="auto"/>
      </w:pPr>
    </w:p>
    <w:p w:rsidR="00894396" w:rsidRPr="00845C15" w:rsidRDefault="00894396" w:rsidP="00894396">
      <w:pPr>
        <w:spacing w:after="0" w:line="240" w:lineRule="auto"/>
        <w:rPr>
          <w:b/>
        </w:rPr>
      </w:pPr>
      <w:r w:rsidRPr="00845C15">
        <w:rPr>
          <w:b/>
        </w:rPr>
        <w:t xml:space="preserve">         GRUPA XIX</w:t>
      </w:r>
    </w:p>
    <w:p w:rsidR="00894396" w:rsidRPr="00845C15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417"/>
        <w:gridCol w:w="1276"/>
        <w:gridCol w:w="709"/>
        <w:gridCol w:w="708"/>
        <w:gridCol w:w="3261"/>
      </w:tblGrid>
      <w:tr w:rsidR="00894396" w:rsidRPr="00845C15" w:rsidTr="00BA428C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417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BA428C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7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BA428C">
        <w:trPr>
          <w:trHeight w:val="557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Decoupage</w:t>
            </w:r>
            <w:proofErr w:type="spellEnd"/>
          </w:p>
        </w:tc>
        <w:tc>
          <w:tcPr>
            <w:tcW w:w="1417" w:type="dxa"/>
            <w:vAlign w:val="center"/>
          </w:tcPr>
          <w:p w:rsidR="00894396" w:rsidRPr="00845C15" w:rsidRDefault="00894396" w:rsidP="00BA428C">
            <w:pPr>
              <w:jc w:val="center"/>
            </w:pPr>
            <w:r w:rsidRPr="00845C15">
              <w:t>Radłów</w:t>
            </w:r>
          </w:p>
        </w:tc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WARTKI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9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6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3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30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6.01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3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0.02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7.02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zagadnień związanych z </w:t>
            </w:r>
            <w:proofErr w:type="spellStart"/>
            <w:r w:rsidRPr="00845C15">
              <w:t>decopage</w:t>
            </w:r>
            <w:proofErr w:type="spellEnd"/>
            <w:r w:rsidRPr="00845C15">
              <w:t>. Wykonanie ozdób związanych z świętami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894396" w:rsidRDefault="00894396" w:rsidP="00894396">
      <w:pPr>
        <w:pStyle w:val="Akapitzlist"/>
        <w:spacing w:after="0" w:line="240" w:lineRule="auto"/>
      </w:pPr>
    </w:p>
    <w:p w:rsidR="00894396" w:rsidRPr="003729CA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lastRenderedPageBreak/>
        <w:t xml:space="preserve">XI. Harmonogram zajęć grupa XX i XXI: Warsztaty sztuki współczesnej – </w:t>
      </w:r>
      <w:proofErr w:type="spellStart"/>
      <w:r>
        <w:rPr>
          <w:b/>
        </w:rPr>
        <w:t>Decoupage</w:t>
      </w:r>
      <w:proofErr w:type="spellEnd"/>
    </w:p>
    <w:p w:rsidR="00894396" w:rsidRDefault="00894396" w:rsidP="00894396">
      <w:pPr>
        <w:spacing w:after="0" w:line="240" w:lineRule="auto"/>
        <w:jc w:val="center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 xml:space="preserve">Nazwa warsztatów – </w:t>
      </w:r>
      <w:proofErr w:type="spellStart"/>
      <w:r>
        <w:t>Decoupage</w:t>
      </w:r>
      <w:proofErr w:type="spellEnd"/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>Termin realizacji: od 19.03.2014 r. do 10.04.2014 r.</w:t>
      </w: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 xml:space="preserve">Termin składania deklaracji: 07.03.2014 </w:t>
      </w:r>
      <w:proofErr w:type="spellStart"/>
      <w:r>
        <w:t>r</w:t>
      </w:r>
      <w:proofErr w:type="spellEnd"/>
      <w:r>
        <w:t xml:space="preserve"> – 12.03.2014 r.</w:t>
      </w: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>Termin weryfikacji zgłoszeń i ustalenie listy uczestników oraz listy rezerwowej (5 osób): 14.03.2014 r.</w:t>
      </w: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>Miejsce prowadzenia warsztatów: Wał Ruda, Zabawa</w:t>
      </w: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>Grupa docelowa: dzieci i młodzież w wieku 7-21 lat z terenu gminy Radłów, Borzęcin, Brzesko, Dębno.</w:t>
      </w:r>
    </w:p>
    <w:p w:rsidR="00894396" w:rsidRDefault="00894396" w:rsidP="00845C15">
      <w:pPr>
        <w:pStyle w:val="Akapitzlist"/>
        <w:numPr>
          <w:ilvl w:val="0"/>
          <w:numId w:val="11"/>
        </w:numPr>
        <w:spacing w:after="0" w:line="360" w:lineRule="auto"/>
      </w:pPr>
      <w:r>
        <w:t>Wstępny harmonogram zajęć:</w:t>
      </w:r>
    </w:p>
    <w:p w:rsidR="00894396" w:rsidRPr="009555C2" w:rsidRDefault="00894396" w:rsidP="00894396">
      <w:pPr>
        <w:pStyle w:val="Akapitzlist"/>
        <w:spacing w:after="0" w:line="240" w:lineRule="auto"/>
      </w:pPr>
    </w:p>
    <w:p w:rsidR="00894396" w:rsidRPr="005B2550" w:rsidRDefault="00894396" w:rsidP="00894396">
      <w:pPr>
        <w:rPr>
          <w:b/>
        </w:rPr>
      </w:pPr>
      <w:r>
        <w:rPr>
          <w:b/>
        </w:rPr>
        <w:t xml:space="preserve">         GRUPA  XX</w:t>
      </w: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894396" w:rsidRPr="00845C15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403F26">
        <w:trPr>
          <w:trHeight w:val="595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Decoupage</w:t>
            </w:r>
            <w:proofErr w:type="spellEnd"/>
          </w:p>
        </w:tc>
        <w:tc>
          <w:tcPr>
            <w:tcW w:w="1275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Wał Ruda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ŚRODY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9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6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2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9.04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zagadnień związanych z </w:t>
            </w:r>
            <w:proofErr w:type="spellStart"/>
            <w:r w:rsidRPr="00845C15">
              <w:t>decopage</w:t>
            </w:r>
            <w:proofErr w:type="spellEnd"/>
            <w:r w:rsidRPr="00845C15">
              <w:t>. Wykonanie ozdób związanych z świętami Wielkanocnymi</w:t>
            </w:r>
          </w:p>
        </w:tc>
      </w:tr>
    </w:tbl>
    <w:p w:rsidR="00894396" w:rsidRPr="00845C15" w:rsidRDefault="00894396" w:rsidP="00894396">
      <w:pPr>
        <w:pStyle w:val="Akapitzlist"/>
        <w:spacing w:after="0" w:line="240" w:lineRule="auto"/>
      </w:pPr>
    </w:p>
    <w:p w:rsidR="00894396" w:rsidRPr="00845C15" w:rsidRDefault="00894396" w:rsidP="00894396">
      <w:pPr>
        <w:spacing w:after="0" w:line="240" w:lineRule="auto"/>
        <w:rPr>
          <w:b/>
        </w:rPr>
      </w:pPr>
      <w:r w:rsidRPr="00845C15">
        <w:rPr>
          <w:b/>
        </w:rPr>
        <w:t xml:space="preserve">         GRUPA XXI</w:t>
      </w:r>
    </w:p>
    <w:p w:rsidR="00894396" w:rsidRPr="00845C15" w:rsidRDefault="00894396" w:rsidP="00894396">
      <w:pPr>
        <w:spacing w:after="0" w:line="240" w:lineRule="auto"/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992"/>
        <w:gridCol w:w="1701"/>
        <w:gridCol w:w="709"/>
        <w:gridCol w:w="708"/>
        <w:gridCol w:w="3261"/>
      </w:tblGrid>
      <w:tr w:rsidR="00894396" w:rsidRPr="00845C15" w:rsidTr="00403F26">
        <w:trPr>
          <w:trHeight w:val="295"/>
        </w:trPr>
        <w:tc>
          <w:tcPr>
            <w:tcW w:w="1276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992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70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RPr="00845C15" w:rsidTr="00403F26">
        <w:trPr>
          <w:trHeight w:val="236"/>
        </w:trPr>
        <w:tc>
          <w:tcPr>
            <w:tcW w:w="1276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992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70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RPr="00845C15" w:rsidTr="00403F26">
        <w:trPr>
          <w:trHeight w:val="557"/>
        </w:trPr>
        <w:tc>
          <w:tcPr>
            <w:tcW w:w="1276" w:type="dxa"/>
            <w:vAlign w:val="center"/>
          </w:tcPr>
          <w:p w:rsidR="00894396" w:rsidRPr="00845C15" w:rsidRDefault="00894396" w:rsidP="00403F26">
            <w:pPr>
              <w:jc w:val="center"/>
            </w:pPr>
            <w:proofErr w:type="spellStart"/>
            <w:r w:rsidRPr="00845C15">
              <w:t>Decoupage</w:t>
            </w:r>
            <w:proofErr w:type="spellEnd"/>
          </w:p>
        </w:tc>
        <w:tc>
          <w:tcPr>
            <w:tcW w:w="992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Zabawa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WARTKI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0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27.03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03.04.2014</w:t>
            </w:r>
          </w:p>
          <w:p w:rsidR="00894396" w:rsidRPr="00845C15" w:rsidRDefault="00894396" w:rsidP="00403F26">
            <w:pPr>
              <w:jc w:val="center"/>
            </w:pPr>
            <w:r w:rsidRPr="00845C15">
              <w:t>10.04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8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16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zagadnień związanych z </w:t>
            </w:r>
            <w:proofErr w:type="spellStart"/>
            <w:r w:rsidRPr="00845C15">
              <w:t>decopage</w:t>
            </w:r>
            <w:proofErr w:type="spellEnd"/>
            <w:r w:rsidRPr="00845C15">
              <w:t>. Wykonanie ozdób związanych z świętami Wielkanocnymi</w:t>
            </w:r>
          </w:p>
        </w:tc>
      </w:tr>
    </w:tbl>
    <w:p w:rsidR="00894396" w:rsidRDefault="00894396" w:rsidP="00894396">
      <w:pPr>
        <w:pStyle w:val="Akapitzlist"/>
        <w:spacing w:after="0" w:line="240" w:lineRule="auto"/>
      </w:pPr>
    </w:p>
    <w:p w:rsidR="00894396" w:rsidRDefault="00894396" w:rsidP="00894396">
      <w:pPr>
        <w:pStyle w:val="Akapitzlist"/>
        <w:spacing w:after="0" w:line="240" w:lineRule="auto"/>
      </w:pPr>
    </w:p>
    <w:p w:rsidR="00894396" w:rsidRPr="003729CA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  <w:r>
        <w:t xml:space="preserve">            </w:t>
      </w: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45C15" w:rsidP="00894396">
      <w:pPr>
        <w:spacing w:after="0" w:line="240" w:lineRule="auto"/>
        <w:rPr>
          <w:b/>
        </w:rPr>
      </w:pPr>
      <w:r>
        <w:rPr>
          <w:b/>
        </w:rPr>
        <w:lastRenderedPageBreak/>
        <w:t>X</w:t>
      </w:r>
      <w:r w:rsidR="00894396" w:rsidRPr="00F15BCC">
        <w:rPr>
          <w:b/>
        </w:rPr>
        <w:t>II. Harmonogram zajęć grupa XX</w:t>
      </w:r>
      <w:r w:rsidR="00894396">
        <w:rPr>
          <w:b/>
        </w:rPr>
        <w:t>II</w:t>
      </w:r>
      <w:r w:rsidR="00894396" w:rsidRPr="00F15BCC">
        <w:rPr>
          <w:b/>
        </w:rPr>
        <w:t>: Warsztaty</w:t>
      </w:r>
      <w:r w:rsidR="00894396">
        <w:rPr>
          <w:b/>
        </w:rPr>
        <w:t xml:space="preserve"> sztuki współczesnej </w:t>
      </w:r>
      <w:r w:rsidR="00894396" w:rsidRPr="00F15BCC">
        <w:rPr>
          <w:b/>
        </w:rPr>
        <w:t>– Taniec nowoczesny</w:t>
      </w:r>
    </w:p>
    <w:p w:rsidR="00894396" w:rsidRDefault="00894396" w:rsidP="00894396">
      <w:pPr>
        <w:spacing w:after="0" w:line="240" w:lineRule="auto"/>
        <w:rPr>
          <w:b/>
        </w:rPr>
      </w:pP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Nazwa warsztatów – Taniec nowoczesny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Termin realizacji: od 30.11.2013 r. do 28.06.2014 r.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Termin składania deklaracji: 18.11.2013 r.  do  23.11.2013 r.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Termin weryfikacji zgłoszeń i ustalenie listy uczestników oraz listy rezerwowej (5 osób): 26.11.2013 r.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Miejsce prowadzenia warsztatów: Biskupice Radłowskie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Grupa docelowa: dzieci </w:t>
      </w:r>
      <w:r w:rsidR="00DC0F9F">
        <w:t>i młodzież w wieku 7-16</w:t>
      </w:r>
      <w:r>
        <w:t xml:space="preserve"> lat z terenu gminy Radłów, Borzęcin, Brzesko, Dębno.</w:t>
      </w:r>
    </w:p>
    <w:p w:rsidR="00894396" w:rsidRDefault="00894396" w:rsidP="00894396">
      <w:pPr>
        <w:pStyle w:val="Akapitzlist"/>
        <w:numPr>
          <w:ilvl w:val="0"/>
          <w:numId w:val="12"/>
        </w:numPr>
        <w:spacing w:after="0" w:line="240" w:lineRule="auto"/>
      </w:pPr>
      <w:r>
        <w:t>Wstępny harmonogram zajęć:</w:t>
      </w:r>
    </w:p>
    <w:p w:rsidR="00894396" w:rsidRDefault="00894396" w:rsidP="00894396">
      <w:pPr>
        <w:pStyle w:val="Akapitzlist"/>
        <w:spacing w:after="0" w:line="240" w:lineRule="auto"/>
      </w:pPr>
    </w:p>
    <w:p w:rsidR="00894396" w:rsidRPr="00EC7147" w:rsidRDefault="00894396" w:rsidP="00894396">
      <w:pPr>
        <w:spacing w:after="0" w:line="240" w:lineRule="auto"/>
        <w:rPr>
          <w:b/>
        </w:rPr>
      </w:pPr>
      <w:r>
        <w:t xml:space="preserve">         </w:t>
      </w:r>
      <w:r w:rsidRPr="00EC7147">
        <w:rPr>
          <w:b/>
        </w:rPr>
        <w:t>GRUPA XXII</w:t>
      </w:r>
    </w:p>
    <w:p w:rsidR="00894396" w:rsidRDefault="00894396" w:rsidP="00894396">
      <w:pPr>
        <w:pStyle w:val="Akapitzlist"/>
        <w:spacing w:after="0" w:line="240" w:lineRule="auto"/>
      </w:pPr>
    </w:p>
    <w:tbl>
      <w:tblPr>
        <w:tblStyle w:val="Tabela-Siatka"/>
        <w:tblW w:w="8789" w:type="dxa"/>
        <w:tblInd w:w="250" w:type="dxa"/>
        <w:tblLayout w:type="fixed"/>
        <w:tblLook w:val="04A0"/>
      </w:tblPr>
      <w:tblGrid>
        <w:gridCol w:w="1418"/>
        <w:gridCol w:w="1275"/>
        <w:gridCol w:w="1418"/>
        <w:gridCol w:w="709"/>
        <w:gridCol w:w="708"/>
        <w:gridCol w:w="3261"/>
      </w:tblGrid>
      <w:tr w:rsidR="00894396" w:rsidTr="00BA428C">
        <w:trPr>
          <w:trHeight w:val="295"/>
        </w:trPr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MIEJSCE</w:t>
            </w:r>
          </w:p>
        </w:tc>
        <w:tc>
          <w:tcPr>
            <w:tcW w:w="1418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RMIN</w:t>
            </w:r>
          </w:p>
        </w:tc>
        <w:tc>
          <w:tcPr>
            <w:tcW w:w="1417" w:type="dxa"/>
            <w:gridSpan w:val="2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894396" w:rsidRPr="00845C15" w:rsidRDefault="00894396" w:rsidP="00403F26">
            <w:pPr>
              <w:jc w:val="center"/>
              <w:rPr>
                <w:b/>
              </w:rPr>
            </w:pPr>
            <w:r w:rsidRPr="00845C15">
              <w:rPr>
                <w:b/>
              </w:rPr>
              <w:t>TEMATYKA</w:t>
            </w:r>
          </w:p>
        </w:tc>
      </w:tr>
      <w:tr w:rsidR="00894396" w:rsidTr="00BA428C">
        <w:trPr>
          <w:trHeight w:val="236"/>
        </w:trPr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275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Merge/>
          </w:tcPr>
          <w:p w:rsidR="00894396" w:rsidRPr="00845C15" w:rsidRDefault="00894396" w:rsidP="00403F26">
            <w:pPr>
              <w:jc w:val="center"/>
            </w:pPr>
          </w:p>
        </w:tc>
        <w:tc>
          <w:tcPr>
            <w:tcW w:w="709" w:type="dxa"/>
          </w:tcPr>
          <w:p w:rsidR="00894396" w:rsidRPr="00845C15" w:rsidRDefault="00894396" w:rsidP="00403F26">
            <w:pPr>
              <w:jc w:val="center"/>
            </w:pPr>
            <w:r w:rsidRPr="00845C15">
              <w:t>dni</w:t>
            </w:r>
          </w:p>
        </w:tc>
        <w:tc>
          <w:tcPr>
            <w:tcW w:w="708" w:type="dxa"/>
          </w:tcPr>
          <w:p w:rsidR="00894396" w:rsidRPr="00845C15" w:rsidRDefault="00894396" w:rsidP="00403F26">
            <w:pPr>
              <w:jc w:val="center"/>
            </w:pPr>
            <w:r w:rsidRPr="00845C15">
              <w:t>godz</w:t>
            </w:r>
          </w:p>
        </w:tc>
        <w:tc>
          <w:tcPr>
            <w:tcW w:w="3261" w:type="dxa"/>
            <w:vMerge/>
          </w:tcPr>
          <w:p w:rsidR="00894396" w:rsidRPr="00845C15" w:rsidRDefault="00894396" w:rsidP="00403F26">
            <w:pPr>
              <w:jc w:val="center"/>
            </w:pPr>
          </w:p>
        </w:tc>
      </w:tr>
      <w:tr w:rsidR="00894396" w:rsidTr="00BA428C">
        <w:trPr>
          <w:trHeight w:val="595"/>
        </w:trPr>
        <w:tc>
          <w:tcPr>
            <w:tcW w:w="141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Taniec nowoczesny</w:t>
            </w:r>
          </w:p>
        </w:tc>
        <w:tc>
          <w:tcPr>
            <w:tcW w:w="1275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Biskupice Radłowskie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396" w:rsidRPr="00610966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Y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3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13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3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3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4</w:t>
            </w:r>
          </w:p>
          <w:p w:rsidR="00894396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D959B4">
              <w:rPr>
                <w:b/>
                <w:sz w:val="18"/>
                <w:szCs w:val="18"/>
              </w:rPr>
              <w:t>WTOREK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 w:rsidRPr="00D959B4">
              <w:rPr>
                <w:sz w:val="18"/>
                <w:szCs w:val="18"/>
              </w:rPr>
              <w:t>04.02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4</w:t>
            </w:r>
          </w:p>
          <w:p w:rsidR="00894396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D959B4">
              <w:rPr>
                <w:b/>
                <w:sz w:val="18"/>
                <w:szCs w:val="18"/>
              </w:rPr>
              <w:t>CZWARTEK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4</w:t>
            </w:r>
          </w:p>
          <w:p w:rsidR="00894396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D959B4">
              <w:rPr>
                <w:b/>
                <w:sz w:val="18"/>
                <w:szCs w:val="18"/>
              </w:rPr>
              <w:t>SOBOTY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 w:rsidRPr="00D959B4">
              <w:rPr>
                <w:sz w:val="18"/>
                <w:szCs w:val="18"/>
              </w:rPr>
              <w:t>08.02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4</w:t>
            </w:r>
          </w:p>
          <w:p w:rsidR="00894396" w:rsidRDefault="00894396" w:rsidP="00403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4</w:t>
            </w:r>
          </w:p>
          <w:p w:rsidR="00894396" w:rsidRDefault="00894396" w:rsidP="00403F26">
            <w:pPr>
              <w:jc w:val="center"/>
              <w:rPr>
                <w:b/>
                <w:sz w:val="18"/>
                <w:szCs w:val="18"/>
              </w:rPr>
            </w:pPr>
            <w:r w:rsidRPr="00D959B4">
              <w:rPr>
                <w:b/>
                <w:sz w:val="18"/>
                <w:szCs w:val="18"/>
              </w:rPr>
              <w:t>PIĄTEK</w:t>
            </w:r>
          </w:p>
          <w:p w:rsidR="00894396" w:rsidRPr="00D959B4" w:rsidRDefault="00894396" w:rsidP="00403F26">
            <w:pPr>
              <w:jc w:val="center"/>
              <w:rPr>
                <w:sz w:val="18"/>
                <w:szCs w:val="18"/>
              </w:rPr>
            </w:pPr>
            <w:r w:rsidRPr="00D959B4">
              <w:rPr>
                <w:sz w:val="18"/>
                <w:szCs w:val="18"/>
              </w:rPr>
              <w:t>27.06.2014</w:t>
            </w:r>
          </w:p>
        </w:tc>
        <w:tc>
          <w:tcPr>
            <w:tcW w:w="709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32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708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>64</w:t>
            </w:r>
          </w:p>
          <w:p w:rsidR="00894396" w:rsidRPr="00845C15" w:rsidRDefault="00894396" w:rsidP="00403F26">
            <w:pPr>
              <w:jc w:val="center"/>
            </w:pPr>
          </w:p>
        </w:tc>
        <w:tc>
          <w:tcPr>
            <w:tcW w:w="3261" w:type="dxa"/>
            <w:vAlign w:val="center"/>
          </w:tcPr>
          <w:p w:rsidR="00894396" w:rsidRPr="00845C15" w:rsidRDefault="00894396" w:rsidP="00403F26">
            <w:pPr>
              <w:jc w:val="center"/>
            </w:pPr>
            <w:r w:rsidRPr="00845C15">
              <w:t xml:space="preserve">Poznawanie podstawowych kroków tanecznych, nauka poczucia rytmu poprzez ćwiczenia rytmizujące, nauka układów tanecznych, poznawanie najpopularniejszych tańców latynoskich, poznawanie widowiskowych figur i kroków tanecznych tj. przerzut bokiem (gwiazda), </w:t>
            </w:r>
            <w:proofErr w:type="spellStart"/>
            <w:r w:rsidRPr="00845C15">
              <w:t>półszpagat</w:t>
            </w:r>
            <w:proofErr w:type="spellEnd"/>
            <w:r w:rsidRPr="00845C15">
              <w:t xml:space="preserve">, skoki taneczne itp., nauka różnych form piramid gimnastycznych, które będą rozpoczynać i kończyć cały układ taneczny. Nauka posługiwania się przyborami tanecznymi tj. pompony </w:t>
            </w:r>
            <w:proofErr w:type="spellStart"/>
            <w:r w:rsidRPr="00845C15">
              <w:t>cheerleaderskie</w:t>
            </w:r>
            <w:proofErr w:type="spellEnd"/>
            <w:r w:rsidRPr="00845C15">
              <w:t>, wstążki gimnastyczne, pałeczki gimnastyczne oraz poznawanie podrzutów tanecznych, które rozświetlą cały układ taneczny.</w:t>
            </w:r>
          </w:p>
        </w:tc>
      </w:tr>
    </w:tbl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  <w:r>
        <w:t xml:space="preserve">          </w:t>
      </w: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  <w:rPr>
          <w:b/>
        </w:rPr>
      </w:pPr>
      <w:r>
        <w:t xml:space="preserve">  </w:t>
      </w:r>
      <w:r w:rsidRPr="00647E17">
        <w:rPr>
          <w:b/>
        </w:rPr>
        <w:t>XIII. Harmonogram zajęć grupa XX</w:t>
      </w:r>
      <w:r>
        <w:rPr>
          <w:b/>
        </w:rPr>
        <w:t>II</w:t>
      </w:r>
      <w:r w:rsidRPr="00647E17">
        <w:rPr>
          <w:b/>
        </w:rPr>
        <w:t>I: Warsztaty teatralne</w:t>
      </w:r>
    </w:p>
    <w:p w:rsidR="00894396" w:rsidRDefault="00894396" w:rsidP="00894396">
      <w:pPr>
        <w:spacing w:after="0" w:line="240" w:lineRule="auto"/>
        <w:rPr>
          <w:b/>
        </w:rPr>
      </w:pP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Nazwa warsztatów – Warsztaty teatralne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Termin realizacji: od 09.12.2013 r. do 28.02.2014 r.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Termin składania d</w:t>
      </w:r>
      <w:r w:rsidR="00BA428C">
        <w:t>eklaracji: 26</w:t>
      </w:r>
      <w:r>
        <w:t>.11.2013 r.  do  02.12.2013 r.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Termin weryfikacji zgłoszeń i ustalenie listy uczestników oraz listy rezerwowej (5 osób): 04.12.2013 r.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Miejsce prowadzenia warsztatów: Biskupice Radłowskie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Grupa docelowa</w:t>
      </w:r>
      <w:r w:rsidR="00DC0F9F">
        <w:t>: dzieci i młodzież w wieku 7-16</w:t>
      </w:r>
      <w:r>
        <w:t xml:space="preserve"> lat z terenu gminy Radłów, Borzęcin, Brzesko, Dębno.</w:t>
      </w:r>
    </w:p>
    <w:p w:rsidR="00835287" w:rsidRDefault="00835287" w:rsidP="00835287">
      <w:pPr>
        <w:pStyle w:val="Akapitzlist"/>
        <w:numPr>
          <w:ilvl w:val="0"/>
          <w:numId w:val="13"/>
        </w:numPr>
        <w:spacing w:after="0" w:line="360" w:lineRule="auto"/>
      </w:pPr>
      <w:r>
        <w:t>Wstępny harmonogram zajęć:</w:t>
      </w:r>
    </w:p>
    <w:p w:rsidR="00835287" w:rsidRDefault="00835287" w:rsidP="00894396">
      <w:pPr>
        <w:spacing w:after="0" w:line="240" w:lineRule="auto"/>
        <w:rPr>
          <w:b/>
        </w:rPr>
      </w:pP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  GRUPA XXIII</w:t>
      </w:r>
    </w:p>
    <w:p w:rsidR="00894396" w:rsidRDefault="00894396" w:rsidP="00894396">
      <w:pPr>
        <w:spacing w:after="0" w:line="240" w:lineRule="auto"/>
        <w:rPr>
          <w:b/>
        </w:rPr>
      </w:pPr>
      <w:r>
        <w:rPr>
          <w:b/>
        </w:rPr>
        <w:t xml:space="preserve">   </w:t>
      </w:r>
    </w:p>
    <w:p w:rsidR="00894396" w:rsidRDefault="00894396" w:rsidP="00894396">
      <w:pPr>
        <w:spacing w:after="0" w:line="240" w:lineRule="auto"/>
        <w:rPr>
          <w:b/>
        </w:rPr>
      </w:pPr>
    </w:p>
    <w:tbl>
      <w:tblPr>
        <w:tblStyle w:val="Tabela-Siatka"/>
        <w:tblW w:w="8647" w:type="dxa"/>
        <w:tblInd w:w="392" w:type="dxa"/>
        <w:tblLayout w:type="fixed"/>
        <w:tblLook w:val="04A0"/>
      </w:tblPr>
      <w:tblGrid>
        <w:gridCol w:w="1276"/>
        <w:gridCol w:w="1275"/>
        <w:gridCol w:w="1418"/>
        <w:gridCol w:w="709"/>
        <w:gridCol w:w="708"/>
        <w:gridCol w:w="3261"/>
      </w:tblGrid>
      <w:tr w:rsidR="00B50BD8" w:rsidTr="00403F26">
        <w:trPr>
          <w:trHeight w:val="295"/>
        </w:trPr>
        <w:tc>
          <w:tcPr>
            <w:tcW w:w="1276" w:type="dxa"/>
            <w:vMerge w:val="restart"/>
          </w:tcPr>
          <w:p w:rsidR="00B50BD8" w:rsidRPr="00FB7411" w:rsidRDefault="00B50BD8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NAZWA ZAJĘĆ</w:t>
            </w:r>
          </w:p>
        </w:tc>
        <w:tc>
          <w:tcPr>
            <w:tcW w:w="1275" w:type="dxa"/>
            <w:vMerge w:val="restart"/>
          </w:tcPr>
          <w:p w:rsidR="00B50BD8" w:rsidRPr="00FB7411" w:rsidRDefault="00B50BD8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418" w:type="dxa"/>
            <w:vMerge w:val="restart"/>
          </w:tcPr>
          <w:p w:rsidR="00B50BD8" w:rsidRPr="00FB7411" w:rsidRDefault="00B50BD8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417" w:type="dxa"/>
            <w:gridSpan w:val="2"/>
          </w:tcPr>
          <w:p w:rsidR="00B50BD8" w:rsidRPr="00FB7411" w:rsidRDefault="00B50BD8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CZAS TRWANIA</w:t>
            </w:r>
          </w:p>
        </w:tc>
        <w:tc>
          <w:tcPr>
            <w:tcW w:w="3261" w:type="dxa"/>
            <w:vMerge w:val="restart"/>
          </w:tcPr>
          <w:p w:rsidR="00B50BD8" w:rsidRPr="00FB7411" w:rsidRDefault="00B50BD8" w:rsidP="00403F26">
            <w:pPr>
              <w:jc w:val="center"/>
              <w:rPr>
                <w:b/>
                <w:sz w:val="18"/>
                <w:szCs w:val="18"/>
              </w:rPr>
            </w:pPr>
            <w:r w:rsidRPr="00FB7411">
              <w:rPr>
                <w:b/>
                <w:sz w:val="18"/>
                <w:szCs w:val="18"/>
              </w:rPr>
              <w:t>TEMATYKA</w:t>
            </w:r>
          </w:p>
        </w:tc>
      </w:tr>
      <w:tr w:rsidR="00B50BD8" w:rsidTr="00403F26">
        <w:trPr>
          <w:trHeight w:val="236"/>
        </w:trPr>
        <w:tc>
          <w:tcPr>
            <w:tcW w:w="1276" w:type="dxa"/>
            <w:vMerge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  <w:r w:rsidRPr="00FB7411">
              <w:rPr>
                <w:sz w:val="18"/>
                <w:szCs w:val="18"/>
              </w:rPr>
              <w:t>dni</w:t>
            </w:r>
          </w:p>
        </w:tc>
        <w:tc>
          <w:tcPr>
            <w:tcW w:w="708" w:type="dxa"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  <w:r w:rsidRPr="00FB7411">
              <w:rPr>
                <w:sz w:val="18"/>
                <w:szCs w:val="18"/>
              </w:rPr>
              <w:t>godz</w:t>
            </w:r>
          </w:p>
        </w:tc>
        <w:tc>
          <w:tcPr>
            <w:tcW w:w="3261" w:type="dxa"/>
            <w:vMerge/>
          </w:tcPr>
          <w:p w:rsidR="00B50BD8" w:rsidRPr="00FB7411" w:rsidRDefault="00B50BD8" w:rsidP="00403F26">
            <w:pPr>
              <w:jc w:val="center"/>
              <w:rPr>
                <w:sz w:val="18"/>
                <w:szCs w:val="18"/>
              </w:rPr>
            </w:pPr>
          </w:p>
        </w:tc>
      </w:tr>
      <w:tr w:rsidR="00B50BD8" w:rsidTr="00403F26">
        <w:trPr>
          <w:trHeight w:val="595"/>
        </w:trPr>
        <w:tc>
          <w:tcPr>
            <w:tcW w:w="1276" w:type="dxa"/>
            <w:vAlign w:val="center"/>
          </w:tcPr>
          <w:p w:rsidR="00B50BD8" w:rsidRPr="00845C15" w:rsidRDefault="00B50BD8" w:rsidP="00403F26">
            <w:pPr>
              <w:jc w:val="center"/>
            </w:pPr>
            <w:r w:rsidRPr="00845C15">
              <w:t>Warsztaty teatralne</w:t>
            </w:r>
          </w:p>
        </w:tc>
        <w:tc>
          <w:tcPr>
            <w:tcW w:w="1275" w:type="dxa"/>
            <w:vAlign w:val="center"/>
          </w:tcPr>
          <w:p w:rsidR="00B50BD8" w:rsidRPr="00845C15" w:rsidRDefault="00B50BD8" w:rsidP="00403F26">
            <w:pPr>
              <w:jc w:val="center"/>
            </w:pPr>
            <w:r w:rsidRPr="00845C15">
              <w:t>Biskupice Radłowskie</w:t>
            </w:r>
          </w:p>
          <w:p w:rsidR="00B50BD8" w:rsidRPr="00845C15" w:rsidRDefault="00B50BD8" w:rsidP="00403F2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35287" w:rsidRPr="00835287" w:rsidRDefault="00845C15" w:rsidP="00403F26">
            <w:pPr>
              <w:jc w:val="center"/>
            </w:pPr>
            <w:r w:rsidRPr="00835287">
              <w:t xml:space="preserve">02-12-2013 do </w:t>
            </w:r>
          </w:p>
          <w:p w:rsidR="00B50BD8" w:rsidRPr="00845C15" w:rsidRDefault="003951D7" w:rsidP="00835287">
            <w:pPr>
              <w:jc w:val="center"/>
            </w:pPr>
            <w:r>
              <w:t>28-0</w:t>
            </w:r>
            <w:r w:rsidR="00845C15" w:rsidRPr="00835287">
              <w:t>2-2014</w:t>
            </w:r>
          </w:p>
        </w:tc>
        <w:tc>
          <w:tcPr>
            <w:tcW w:w="709" w:type="dxa"/>
            <w:vAlign w:val="center"/>
          </w:tcPr>
          <w:p w:rsidR="00B50BD8" w:rsidRPr="00845C15" w:rsidRDefault="00845C15" w:rsidP="00B50BD8">
            <w:pPr>
              <w:jc w:val="center"/>
            </w:pPr>
            <w:r w:rsidRPr="00845C15">
              <w:t>8</w:t>
            </w:r>
          </w:p>
        </w:tc>
        <w:tc>
          <w:tcPr>
            <w:tcW w:w="708" w:type="dxa"/>
            <w:vAlign w:val="center"/>
          </w:tcPr>
          <w:p w:rsidR="00B50BD8" w:rsidRPr="00845C15" w:rsidRDefault="00845C15" w:rsidP="00B50BD8">
            <w:pPr>
              <w:jc w:val="center"/>
            </w:pPr>
            <w:r w:rsidRPr="00845C15">
              <w:t>24</w:t>
            </w:r>
          </w:p>
        </w:tc>
        <w:tc>
          <w:tcPr>
            <w:tcW w:w="3261" w:type="dxa"/>
            <w:vAlign w:val="center"/>
          </w:tcPr>
          <w:p w:rsidR="00835287" w:rsidRDefault="00835287" w:rsidP="00845C15">
            <w:r>
              <w:t xml:space="preserve">Uczestnicząc w warsztatach dzieci wezmą udział w budowaniu i przygotowaniu spektaklu teatralnego, którego wspólna prezentacja przed publicznością zakończy cykl zajęć teatralnych.  </w:t>
            </w:r>
          </w:p>
          <w:p w:rsidR="00845C15" w:rsidRPr="00845C15" w:rsidRDefault="00845C15" w:rsidP="00845C15">
            <w:r>
              <w:t>Bloki</w:t>
            </w:r>
            <w:r w:rsidRPr="00845C15">
              <w:t xml:space="preserve"> tematyczne:</w:t>
            </w:r>
          </w:p>
          <w:p w:rsidR="00845C15" w:rsidRPr="00845C15" w:rsidRDefault="00845C15" w:rsidP="00845C15">
            <w:r w:rsidRPr="00845C15">
              <w:t>1. Słowo i gest w teatrze.</w:t>
            </w:r>
          </w:p>
          <w:p w:rsidR="00845C15" w:rsidRPr="00845C15" w:rsidRDefault="00845C15" w:rsidP="00845C15">
            <w:r w:rsidRPr="00845C15">
              <w:t>2. Scenografia jako element inscenizacji teatralnej.</w:t>
            </w:r>
          </w:p>
          <w:p w:rsidR="00845C15" w:rsidRPr="00845C15" w:rsidRDefault="00845C15" w:rsidP="00845C15">
            <w:r w:rsidRPr="00845C15">
              <w:t>3. Muzyka w teatrze.</w:t>
            </w:r>
          </w:p>
          <w:p w:rsidR="00845C15" w:rsidRPr="00845C15" w:rsidRDefault="00845C15" w:rsidP="00845C15">
            <w:r w:rsidRPr="00845C15">
              <w:t>4. Ruch, gest, słowo, scenografia, muzyka jako równorzędne elementy składające się na widowisko teatralne.</w:t>
            </w:r>
          </w:p>
          <w:p w:rsidR="00B50BD8" w:rsidRPr="00845C15" w:rsidRDefault="00B50BD8" w:rsidP="00403F26">
            <w:pPr>
              <w:jc w:val="center"/>
            </w:pPr>
          </w:p>
        </w:tc>
      </w:tr>
    </w:tbl>
    <w:p w:rsidR="00894396" w:rsidRPr="00647E17" w:rsidRDefault="00894396" w:rsidP="00894396">
      <w:pPr>
        <w:spacing w:after="0" w:line="240" w:lineRule="auto"/>
        <w:rPr>
          <w:b/>
        </w:rPr>
      </w:pPr>
    </w:p>
    <w:p w:rsidR="00894396" w:rsidRDefault="00894396" w:rsidP="00894396">
      <w:pPr>
        <w:spacing w:after="0" w:line="240" w:lineRule="auto"/>
      </w:pPr>
    </w:p>
    <w:p w:rsidR="00894396" w:rsidRDefault="00835287" w:rsidP="00835287">
      <w:pPr>
        <w:tabs>
          <w:tab w:val="center" w:pos="1276"/>
          <w:tab w:val="center" w:pos="6521"/>
        </w:tabs>
        <w:spacing w:after="0" w:line="240" w:lineRule="auto"/>
      </w:pPr>
      <w:r>
        <w:t xml:space="preserve">    </w:t>
      </w:r>
      <w:r>
        <w:tab/>
        <w:t>Opracował:</w:t>
      </w:r>
      <w:r>
        <w:tab/>
      </w:r>
      <w:r w:rsidR="00894396">
        <w:t>Zatwierdził</w:t>
      </w:r>
      <w:r>
        <w:t>:</w:t>
      </w:r>
    </w:p>
    <w:p w:rsidR="00894396" w:rsidRDefault="00835287" w:rsidP="00835287">
      <w:pPr>
        <w:tabs>
          <w:tab w:val="center" w:pos="1276"/>
          <w:tab w:val="center" w:pos="6521"/>
        </w:tabs>
        <w:spacing w:after="0" w:line="240" w:lineRule="auto"/>
      </w:pPr>
      <w:r>
        <w:t xml:space="preserve"> </w:t>
      </w:r>
      <w:r>
        <w:tab/>
      </w:r>
      <w:r w:rsidR="00894396">
        <w:t>Marta Cegielska</w:t>
      </w:r>
      <w:r>
        <w:tab/>
      </w:r>
      <w:r w:rsidR="00894396">
        <w:t>Tadeusz Adamski</w:t>
      </w:r>
    </w:p>
    <w:p w:rsidR="00894396" w:rsidRDefault="00835287" w:rsidP="00835287">
      <w:pPr>
        <w:tabs>
          <w:tab w:val="center" w:pos="1276"/>
          <w:tab w:val="center" w:pos="6521"/>
        </w:tabs>
        <w:spacing w:after="0" w:line="240" w:lineRule="auto"/>
      </w:pPr>
      <w:r>
        <w:t xml:space="preserve"> </w:t>
      </w:r>
      <w:r>
        <w:tab/>
      </w:r>
      <w:r w:rsidR="00894396">
        <w:t>Koordynator Projektu</w:t>
      </w:r>
      <w:r>
        <w:tab/>
      </w:r>
      <w:r w:rsidR="00894396">
        <w:t xml:space="preserve">Dyrektor </w:t>
      </w:r>
      <w:proofErr w:type="spellStart"/>
      <w:r w:rsidR="00894396">
        <w:t>GCKiC</w:t>
      </w:r>
      <w:proofErr w:type="spellEnd"/>
      <w:r w:rsidR="00894396">
        <w:t xml:space="preserve"> w Radłowie</w:t>
      </w:r>
    </w:p>
    <w:p w:rsidR="00894396" w:rsidRDefault="00894396" w:rsidP="00835287">
      <w:pPr>
        <w:tabs>
          <w:tab w:val="center" w:pos="1276"/>
          <w:tab w:val="center" w:pos="6521"/>
        </w:tabs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Default="00894396" w:rsidP="00894396">
      <w:pPr>
        <w:spacing w:after="0" w:line="240" w:lineRule="auto"/>
      </w:pPr>
    </w:p>
    <w:p w:rsidR="00894396" w:rsidRPr="003729CA" w:rsidRDefault="00894396" w:rsidP="00894396">
      <w:pPr>
        <w:spacing w:after="0" w:line="240" w:lineRule="auto"/>
      </w:pPr>
    </w:p>
    <w:p w:rsidR="00403F26" w:rsidRDefault="00894396" w:rsidP="00894396">
      <w:r>
        <w:t xml:space="preserve">           </w:t>
      </w:r>
    </w:p>
    <w:sectPr w:rsidR="00403F26" w:rsidSect="0083528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1F" w:rsidRDefault="0014611F" w:rsidP="00734164">
      <w:pPr>
        <w:spacing w:after="0" w:line="240" w:lineRule="auto"/>
      </w:pPr>
      <w:r>
        <w:separator/>
      </w:r>
    </w:p>
  </w:endnote>
  <w:endnote w:type="continuationSeparator" w:id="0">
    <w:p w:rsidR="0014611F" w:rsidRDefault="0014611F" w:rsidP="0073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87" w:rsidRDefault="00835287" w:rsidP="00835287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B460F3">
      <w:rPr>
        <w:rFonts w:ascii="Calibri" w:eastAsia="Calibri" w:hAnsi="Calibri" w:cs="Times New Roman"/>
        <w:b/>
        <w:sz w:val="20"/>
        <w:szCs w:val="20"/>
      </w:rPr>
      <w:t xml:space="preserve">Projekt współfinansowany ze środków </w:t>
    </w:r>
    <w:r>
      <w:rPr>
        <w:rFonts w:ascii="Calibri" w:eastAsia="Calibri" w:hAnsi="Calibri" w:cs="Times New Roman"/>
        <w:b/>
        <w:sz w:val="20"/>
        <w:szCs w:val="20"/>
      </w:rPr>
      <w:t>Programu Rozwoju Obszarów Wiejskich na lata 2007-2013</w:t>
    </w:r>
  </w:p>
  <w:p w:rsidR="00835287" w:rsidRDefault="008352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1F" w:rsidRDefault="0014611F" w:rsidP="00734164">
      <w:pPr>
        <w:spacing w:after="0" w:line="240" w:lineRule="auto"/>
      </w:pPr>
      <w:r>
        <w:separator/>
      </w:r>
    </w:p>
  </w:footnote>
  <w:footnote w:type="continuationSeparator" w:id="0">
    <w:p w:rsidR="0014611F" w:rsidRDefault="0014611F" w:rsidP="0073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26" w:rsidRDefault="00403F26" w:rsidP="00403F26">
    <w:pPr>
      <w:pStyle w:val="Nagwek"/>
      <w:tabs>
        <w:tab w:val="clear" w:pos="9072"/>
      </w:tabs>
    </w:pPr>
    <w:r w:rsidRPr="00403F2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631</wp:posOffset>
          </wp:positionV>
          <wp:extent cx="1261110" cy="822960"/>
          <wp:effectExtent l="1905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F26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51402</wp:posOffset>
          </wp:positionH>
          <wp:positionV relativeFrom="paragraph">
            <wp:posOffset>-75507</wp:posOffset>
          </wp:positionV>
          <wp:extent cx="1113905" cy="741160"/>
          <wp:effectExtent l="0" t="0" r="0" b="6985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03F26" w:rsidRDefault="00403F26" w:rsidP="00403F26">
    <w:pPr>
      <w:pStyle w:val="Nagwek"/>
      <w:tabs>
        <w:tab w:val="clear" w:pos="9072"/>
      </w:tabs>
    </w:pPr>
  </w:p>
  <w:p w:rsidR="00403F26" w:rsidRDefault="00403F26" w:rsidP="00403F26">
    <w:pPr>
      <w:pStyle w:val="Nagwek"/>
      <w:tabs>
        <w:tab w:val="clear" w:pos="9072"/>
      </w:tabs>
    </w:pPr>
  </w:p>
  <w:p w:rsidR="00403F26" w:rsidRDefault="00403F26" w:rsidP="00403F26">
    <w:pPr>
      <w:pStyle w:val="Nagwek"/>
      <w:tabs>
        <w:tab w:val="clear" w:pos="9072"/>
      </w:tabs>
    </w:pPr>
  </w:p>
  <w:p w:rsidR="00403F26" w:rsidRPr="00403F26" w:rsidRDefault="00403F26" w:rsidP="00403F26">
    <w:pPr>
      <w:pStyle w:val="Nagwek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23F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486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4BF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84B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3FE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01C6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976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29C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D0D92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E3B15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05A77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3449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B4C3F"/>
    <w:multiLevelType w:val="hybridMultilevel"/>
    <w:tmpl w:val="8724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396"/>
    <w:rsid w:val="00020B90"/>
    <w:rsid w:val="00037512"/>
    <w:rsid w:val="000E44E6"/>
    <w:rsid w:val="00110497"/>
    <w:rsid w:val="0014611F"/>
    <w:rsid w:val="00197886"/>
    <w:rsid w:val="00297AE3"/>
    <w:rsid w:val="002B3C9B"/>
    <w:rsid w:val="003951D7"/>
    <w:rsid w:val="00403F26"/>
    <w:rsid w:val="006722B5"/>
    <w:rsid w:val="006C7145"/>
    <w:rsid w:val="00734164"/>
    <w:rsid w:val="007449E3"/>
    <w:rsid w:val="00835287"/>
    <w:rsid w:val="00845C15"/>
    <w:rsid w:val="00894396"/>
    <w:rsid w:val="00A0478F"/>
    <w:rsid w:val="00B46E58"/>
    <w:rsid w:val="00B50BD8"/>
    <w:rsid w:val="00BA428C"/>
    <w:rsid w:val="00BB5C99"/>
    <w:rsid w:val="00BF3513"/>
    <w:rsid w:val="00D1230C"/>
    <w:rsid w:val="00DB798B"/>
    <w:rsid w:val="00DC0F9F"/>
    <w:rsid w:val="00DD4AAF"/>
    <w:rsid w:val="00DD5D13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396"/>
    <w:pPr>
      <w:ind w:left="720"/>
      <w:contextualSpacing/>
    </w:pPr>
  </w:style>
  <w:style w:type="table" w:styleId="Tabela-Siatka">
    <w:name w:val="Table Grid"/>
    <w:basedOn w:val="Standardowy"/>
    <w:uiPriority w:val="59"/>
    <w:rsid w:val="0089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396"/>
  </w:style>
  <w:style w:type="paragraph" w:styleId="Stopka">
    <w:name w:val="footer"/>
    <w:basedOn w:val="Normalny"/>
    <w:link w:val="StopkaZnak"/>
    <w:uiPriority w:val="99"/>
    <w:unhideWhenUsed/>
    <w:rsid w:val="00894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396"/>
  </w:style>
  <w:style w:type="paragraph" w:styleId="Tekstdymka">
    <w:name w:val="Balloon Text"/>
    <w:basedOn w:val="Normalny"/>
    <w:link w:val="TekstdymkaZnak"/>
    <w:uiPriority w:val="99"/>
    <w:semiHidden/>
    <w:unhideWhenUsed/>
    <w:rsid w:val="0089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9058-A9DC-4A2C-B17C-DB2E148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7</cp:revision>
  <dcterms:created xsi:type="dcterms:W3CDTF">2013-11-20T12:28:00Z</dcterms:created>
  <dcterms:modified xsi:type="dcterms:W3CDTF">2013-11-21T14:07:00Z</dcterms:modified>
</cp:coreProperties>
</file>